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9C" w:rsidRDefault="00E7609C" w:rsidP="00E7609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ЗДРАВООХРАНЕНИЯ РОССИЙСКОЙ ФЕДЕРАЦИИ</w:t>
      </w:r>
    </w:p>
    <w:p w:rsidR="00E7609C" w:rsidRDefault="00E7609C" w:rsidP="00E7609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Е БЮДЖЕТНОЕ ОБРАЗОВАТЕЛЬНОЕ УЧРЕЖДЕНИЕ </w:t>
      </w:r>
      <w:r>
        <w:rPr>
          <w:rFonts w:ascii="Times New Roman" w:hAnsi="Times New Roman"/>
          <w:b/>
        </w:rPr>
        <w:t>МИНИСТЕРСТВО ЗДРАВООХРАНЕНИЯ РОССИЙСКОЙ ФЕДЕРАЦИИ</w:t>
      </w:r>
    </w:p>
    <w:p w:rsidR="00E7609C" w:rsidRDefault="00E7609C" w:rsidP="00E7609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ОЕ БЮДЖЕТНОЕ ОБРАЗОВАТЕЛЬНОЕ УЧРЕЖДЕНИЕ ВЫСШЕГО ПРОФЕССИОНАЛЬНОГО ОБРАЗОВАНИЯ</w:t>
      </w:r>
    </w:p>
    <w:p w:rsidR="00E7609C" w:rsidRDefault="00E7609C" w:rsidP="00E7609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ДАГЕСТАНСКАЯ ГОСУДАРСТВЕННАЯ МЕДИЦИНСКАЯ АКАДЕМИЯ»</w:t>
      </w:r>
    </w:p>
    <w:p w:rsidR="00E7609C" w:rsidRDefault="00E7609C" w:rsidP="00E7609C">
      <w:pPr>
        <w:ind w:left="5245"/>
        <w:rPr>
          <w:rFonts w:ascii="Times New Roman" w:hAnsi="Times New Roman"/>
          <w:b/>
        </w:rPr>
      </w:pPr>
    </w:p>
    <w:p w:rsidR="00E7609C" w:rsidRDefault="00E7609C" w:rsidP="00E7609C">
      <w:pPr>
        <w:ind w:left="524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АЮ</w:t>
      </w:r>
    </w:p>
    <w:p w:rsidR="00E7609C" w:rsidRDefault="00E7609C" w:rsidP="00E7609C">
      <w:pPr>
        <w:ind w:left="5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ректор по учебной работе</w:t>
      </w:r>
    </w:p>
    <w:p w:rsidR="00E7609C" w:rsidRDefault="00E7609C" w:rsidP="00E7609C">
      <w:pPr>
        <w:ind w:left="52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__________________ </w:t>
      </w:r>
      <w:proofErr w:type="spellStart"/>
      <w:r>
        <w:rPr>
          <w:rFonts w:ascii="Times New Roman" w:hAnsi="Times New Roman"/>
          <w:b/>
        </w:rPr>
        <w:t>С.Н.Маммаев</w:t>
      </w:r>
      <w:proofErr w:type="spellEnd"/>
    </w:p>
    <w:p w:rsidR="00E7609C" w:rsidRDefault="00E7609C" w:rsidP="00E7609C">
      <w:pPr>
        <w:ind w:left="524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____» ____________2015 года</w:t>
      </w:r>
    </w:p>
    <w:tbl>
      <w:tblPr>
        <w:tblW w:w="0" w:type="auto"/>
        <w:tblLook w:val="04A0"/>
      </w:tblPr>
      <w:tblGrid>
        <w:gridCol w:w="4785"/>
        <w:gridCol w:w="4785"/>
      </w:tblGrid>
      <w:tr w:rsidR="00E7609C" w:rsidTr="00E7609C">
        <w:tc>
          <w:tcPr>
            <w:tcW w:w="4785" w:type="dxa"/>
          </w:tcPr>
          <w:p w:rsidR="00E7609C" w:rsidRDefault="00E7609C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</w:p>
          <w:p w:rsidR="00E7609C" w:rsidRDefault="00E7609C">
            <w:pPr>
              <w:rPr>
                <w:rFonts w:ascii="Times New Roman" w:hAnsi="Times New Roman"/>
              </w:rPr>
            </w:pPr>
          </w:p>
          <w:p w:rsidR="00E7609C" w:rsidRDefault="00E7609C">
            <w:pPr>
              <w:rPr>
                <w:rFonts w:ascii="Times New Roman" w:hAnsi="Times New Roman"/>
              </w:rPr>
            </w:pPr>
          </w:p>
          <w:p w:rsidR="00E7609C" w:rsidRDefault="00E7609C">
            <w:pPr>
              <w:widowControl w:val="0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5" w:type="dxa"/>
          </w:tcPr>
          <w:p w:rsidR="00E7609C" w:rsidRDefault="00E7609C">
            <w:pPr>
              <w:widowControl w:val="0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7609C" w:rsidRPr="001D26F8" w:rsidRDefault="00E7609C" w:rsidP="00E7609C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ПРОСЫ  КАНДИДАТСКОГО МИНИМУМА </w:t>
      </w:r>
    </w:p>
    <w:p w:rsidR="00E7609C" w:rsidRPr="00067DDC" w:rsidRDefault="00E7609C" w:rsidP="00E7609C">
      <w:pPr>
        <w:tabs>
          <w:tab w:val="left" w:pos="9180"/>
        </w:tabs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</w:p>
    <w:p w:rsidR="00E7609C" w:rsidRDefault="00E7609C" w:rsidP="00E7609C">
      <w:pPr>
        <w:autoSpaceDE w:val="0"/>
        <w:autoSpaceDN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67DDC">
        <w:rPr>
          <w:rFonts w:ascii="Times New Roman" w:hAnsi="Times New Roman"/>
          <w:b/>
          <w:sz w:val="24"/>
          <w:szCs w:val="24"/>
        </w:rPr>
        <w:t xml:space="preserve">ПО СПЕЦИАЛЬНОСТИ </w:t>
      </w:r>
      <w:r w:rsidRPr="00067DDC">
        <w:rPr>
          <w:rFonts w:ascii="Times New Roman" w:hAnsi="Times New Roman"/>
          <w:b/>
          <w:bCs/>
          <w:sz w:val="24"/>
          <w:szCs w:val="24"/>
        </w:rPr>
        <w:t>14.01.01 – «АКУШЕРСТВО И  ГИНЕКОЛОГИЯ»</w:t>
      </w:r>
    </w:p>
    <w:p w:rsidR="00E7609C" w:rsidRDefault="00E7609C" w:rsidP="00E7609C">
      <w:pPr>
        <w:rPr>
          <w:rFonts w:ascii="Times New Roman" w:hAnsi="Times New Roman"/>
          <w:b/>
          <w:sz w:val="28"/>
          <w:szCs w:val="28"/>
        </w:rPr>
      </w:pPr>
    </w:p>
    <w:p w:rsidR="00E7609C" w:rsidRDefault="00E7609C" w:rsidP="00E7609C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ие подготовки: </w:t>
      </w:r>
      <w:r>
        <w:rPr>
          <w:rFonts w:ascii="Times New Roman" w:hAnsi="Times New Roman"/>
          <w:sz w:val="28"/>
          <w:szCs w:val="28"/>
        </w:rPr>
        <w:t>31.06.01 К</w:t>
      </w:r>
      <w:r w:rsidR="004C0D04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ническая медицина</w:t>
      </w:r>
    </w:p>
    <w:p w:rsidR="00E7609C" w:rsidRDefault="00E7609C" w:rsidP="00E7609C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ность</w:t>
      </w:r>
      <w:r>
        <w:rPr>
          <w:rFonts w:ascii="Times New Roman" w:hAnsi="Times New Roman"/>
          <w:sz w:val="28"/>
          <w:szCs w:val="28"/>
        </w:rPr>
        <w:t xml:space="preserve"> (профиль подготовки): 14.01.01 Акушерство и гинекология</w:t>
      </w:r>
    </w:p>
    <w:p w:rsidR="00E7609C" w:rsidRDefault="00E7609C" w:rsidP="00E7609C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лификация выпускника:</w:t>
      </w:r>
      <w:r>
        <w:rPr>
          <w:rFonts w:ascii="Times New Roman" w:hAnsi="Times New Roman"/>
          <w:sz w:val="28"/>
          <w:szCs w:val="28"/>
        </w:rPr>
        <w:t xml:space="preserve"> Исследователь. Преподаватель-исследователь</w:t>
      </w:r>
    </w:p>
    <w:p w:rsidR="00E7609C" w:rsidRDefault="00E7609C" w:rsidP="00E760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бучени</w:t>
      </w:r>
      <w:proofErr w:type="gramStart"/>
      <w:r>
        <w:rPr>
          <w:rFonts w:ascii="Times New Roman" w:hAnsi="Times New Roman"/>
          <w:b/>
          <w:sz w:val="28"/>
          <w:szCs w:val="28"/>
        </w:rPr>
        <w:t>я-</w:t>
      </w:r>
      <w:proofErr w:type="gramEnd"/>
      <w:r>
        <w:rPr>
          <w:rFonts w:ascii="Times New Roman" w:hAnsi="Times New Roman"/>
          <w:sz w:val="28"/>
          <w:szCs w:val="28"/>
        </w:rPr>
        <w:t xml:space="preserve"> очная/заочная  </w:t>
      </w:r>
    </w:p>
    <w:p w:rsidR="00E7609C" w:rsidRDefault="00E7609C" w:rsidP="00E7609C">
      <w:pPr>
        <w:rPr>
          <w:rFonts w:ascii="Times New Roman" w:hAnsi="Times New Roman"/>
          <w:sz w:val="32"/>
          <w:szCs w:val="32"/>
        </w:rPr>
      </w:pPr>
    </w:p>
    <w:p w:rsidR="00E7609C" w:rsidRDefault="00E7609C" w:rsidP="00E7609C">
      <w:pPr>
        <w:rPr>
          <w:rFonts w:ascii="Times New Roman" w:hAnsi="Times New Roman"/>
          <w:b/>
          <w:sz w:val="28"/>
          <w:szCs w:val="28"/>
        </w:rPr>
      </w:pPr>
    </w:p>
    <w:p w:rsidR="00E7609C" w:rsidRDefault="00E7609C" w:rsidP="00E7609C">
      <w:pPr>
        <w:rPr>
          <w:rFonts w:ascii="Times New Roman" w:hAnsi="Times New Roman"/>
          <w:b/>
          <w:sz w:val="28"/>
          <w:szCs w:val="28"/>
        </w:rPr>
      </w:pPr>
    </w:p>
    <w:p w:rsidR="00E7609C" w:rsidRPr="00E7609C" w:rsidRDefault="00E7609C" w:rsidP="00E7609C">
      <w:pPr>
        <w:rPr>
          <w:rFonts w:ascii="Times New Roman" w:hAnsi="Times New Roman"/>
          <w:b/>
          <w:sz w:val="28"/>
          <w:szCs w:val="28"/>
        </w:rPr>
      </w:pPr>
    </w:p>
    <w:p w:rsidR="00E7609C" w:rsidRPr="00E7609C" w:rsidRDefault="00E7609C" w:rsidP="00E7609C">
      <w:pPr>
        <w:rPr>
          <w:rFonts w:ascii="Times New Roman" w:hAnsi="Times New Roman"/>
          <w:b/>
          <w:sz w:val="28"/>
          <w:szCs w:val="28"/>
        </w:rPr>
      </w:pPr>
    </w:p>
    <w:p w:rsidR="00E7609C" w:rsidRPr="00E7609C" w:rsidRDefault="00E7609C" w:rsidP="00E7609C">
      <w:pPr>
        <w:rPr>
          <w:rFonts w:ascii="Times New Roman" w:hAnsi="Times New Roman"/>
          <w:b/>
          <w:sz w:val="28"/>
          <w:szCs w:val="28"/>
        </w:rPr>
      </w:pPr>
    </w:p>
    <w:p w:rsidR="00E7609C" w:rsidRPr="00E7609C" w:rsidRDefault="00E7609C" w:rsidP="00E7609C">
      <w:pPr>
        <w:jc w:val="center"/>
        <w:rPr>
          <w:rFonts w:ascii="Times New Roman" w:hAnsi="Times New Roman"/>
        </w:rPr>
      </w:pPr>
    </w:p>
    <w:p w:rsidR="00E7609C" w:rsidRPr="00E7609C" w:rsidRDefault="00E7609C" w:rsidP="00E7609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ахачкала – 2014</w:t>
      </w:r>
    </w:p>
    <w:p w:rsidR="00756D0B" w:rsidRPr="001D26F8" w:rsidRDefault="00756D0B" w:rsidP="00756D0B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Вопросы  кандидатского минимума </w:t>
      </w:r>
    </w:p>
    <w:p w:rsidR="00756D0B" w:rsidRDefault="00756D0B" w:rsidP="00756D0B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специальности </w:t>
      </w:r>
      <w:r w:rsidRPr="000A1338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акушерство и гинекология</w:t>
      </w:r>
      <w:r w:rsidRPr="000A1338">
        <w:rPr>
          <w:rFonts w:ascii="Times New Roman" w:hAnsi="Times New Roman"/>
          <w:b/>
          <w:sz w:val="24"/>
          <w:szCs w:val="24"/>
        </w:rPr>
        <w:t>»</w:t>
      </w:r>
    </w:p>
    <w:p w:rsidR="000B0813" w:rsidRDefault="000B0813" w:rsidP="00756D0B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0813" w:rsidRPr="000A1338" w:rsidRDefault="000B0813" w:rsidP="00756D0B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ушерство</w:t>
      </w:r>
    </w:p>
    <w:p w:rsidR="00756D0B" w:rsidRDefault="00756D0B" w:rsidP="00756D0B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B91BDD" w:rsidRPr="00A4401E" w:rsidRDefault="00B91BDD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Изменения в организме женщины во время беременности и методы обследования беременных.</w:t>
      </w:r>
    </w:p>
    <w:p w:rsidR="00B91BDD" w:rsidRDefault="00B91BDD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Особенности санитарно-гигиенического режима акушерского стационара.</w:t>
      </w:r>
    </w:p>
    <w:p w:rsidR="00B91BDD" w:rsidRPr="00A4401E" w:rsidRDefault="00B91BDD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Роль женской консультации в системе родовспоможения. Задачи и методы её работы.</w:t>
      </w:r>
    </w:p>
    <w:p w:rsidR="00891F97" w:rsidRPr="00A4401E" w:rsidRDefault="00891F97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Ранние токсикозы беременных. Оценка тяжести состояния. Методы лечения.</w:t>
      </w:r>
    </w:p>
    <w:p w:rsidR="00B91BDD" w:rsidRPr="00A4401E" w:rsidRDefault="00B91BDD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A4401E">
        <w:rPr>
          <w:rFonts w:ascii="Times New Roman" w:hAnsi="Times New Roman"/>
          <w:sz w:val="24"/>
          <w:szCs w:val="24"/>
        </w:rPr>
        <w:t>Преэклампсия</w:t>
      </w:r>
      <w:proofErr w:type="spellEnd"/>
      <w:r w:rsidRPr="00A4401E">
        <w:rPr>
          <w:rFonts w:ascii="Times New Roman" w:hAnsi="Times New Roman"/>
          <w:sz w:val="24"/>
          <w:szCs w:val="24"/>
        </w:rPr>
        <w:t xml:space="preserve">. Клиника. Методы терапии и </w:t>
      </w:r>
      <w:proofErr w:type="spellStart"/>
      <w:r w:rsidRPr="00A4401E">
        <w:rPr>
          <w:rFonts w:ascii="Times New Roman" w:hAnsi="Times New Roman"/>
          <w:sz w:val="24"/>
          <w:szCs w:val="24"/>
        </w:rPr>
        <w:t>родоразрешения</w:t>
      </w:r>
      <w:proofErr w:type="spellEnd"/>
      <w:r w:rsidRPr="00A4401E">
        <w:rPr>
          <w:rFonts w:ascii="Times New Roman" w:hAnsi="Times New Roman"/>
          <w:sz w:val="24"/>
          <w:szCs w:val="24"/>
        </w:rPr>
        <w:t>.</w:t>
      </w:r>
    </w:p>
    <w:p w:rsidR="00891F97" w:rsidRDefault="00891F97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Преждевременные роды. Тактика ведения беременности и родов. Перинатальные исходы.</w:t>
      </w:r>
    </w:p>
    <w:p w:rsidR="00891F97" w:rsidRPr="00A4401E" w:rsidRDefault="00891F97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gramStart"/>
      <w:r w:rsidRPr="00A4401E">
        <w:rPr>
          <w:rFonts w:ascii="Times New Roman" w:hAnsi="Times New Roman"/>
          <w:sz w:val="24"/>
          <w:szCs w:val="24"/>
        </w:rPr>
        <w:t>Привычное</w:t>
      </w:r>
      <w:proofErr w:type="gramEnd"/>
      <w:r w:rsidRPr="00A440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01E">
        <w:rPr>
          <w:rFonts w:ascii="Times New Roman" w:hAnsi="Times New Roman"/>
          <w:sz w:val="24"/>
          <w:szCs w:val="24"/>
        </w:rPr>
        <w:t>невынашивание</w:t>
      </w:r>
      <w:proofErr w:type="spellEnd"/>
      <w:r w:rsidRPr="00A4401E">
        <w:rPr>
          <w:rFonts w:ascii="Times New Roman" w:hAnsi="Times New Roman"/>
          <w:sz w:val="24"/>
          <w:szCs w:val="24"/>
        </w:rPr>
        <w:t xml:space="preserve"> беременности. Принципы диагностики и терапии вне беременности.</w:t>
      </w:r>
    </w:p>
    <w:p w:rsidR="00891F97" w:rsidRPr="00A4401E" w:rsidRDefault="00891F97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Переношенная и пролонгированная беременность. Методы диагностики и ведения.</w:t>
      </w:r>
    </w:p>
    <w:p w:rsidR="00891F97" w:rsidRPr="00A4401E" w:rsidRDefault="00891F97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gramStart"/>
      <w:r w:rsidRPr="00A4401E">
        <w:rPr>
          <w:rFonts w:ascii="Times New Roman" w:hAnsi="Times New Roman"/>
          <w:sz w:val="24"/>
          <w:szCs w:val="24"/>
        </w:rPr>
        <w:t>Переднеголовное</w:t>
      </w:r>
      <w:proofErr w:type="gramEnd"/>
      <w:r w:rsidRPr="00A4401E">
        <w:rPr>
          <w:rFonts w:ascii="Times New Roman" w:hAnsi="Times New Roman"/>
          <w:sz w:val="24"/>
          <w:szCs w:val="24"/>
        </w:rPr>
        <w:t xml:space="preserve">, лицевое </w:t>
      </w:r>
      <w:proofErr w:type="spellStart"/>
      <w:r w:rsidRPr="00A4401E">
        <w:rPr>
          <w:rFonts w:ascii="Times New Roman" w:hAnsi="Times New Roman"/>
          <w:sz w:val="24"/>
          <w:szCs w:val="24"/>
        </w:rPr>
        <w:t>предлежание</w:t>
      </w:r>
      <w:proofErr w:type="spellEnd"/>
      <w:r w:rsidRPr="00A4401E">
        <w:rPr>
          <w:rFonts w:ascii="Times New Roman" w:hAnsi="Times New Roman"/>
          <w:sz w:val="24"/>
          <w:szCs w:val="24"/>
        </w:rPr>
        <w:t xml:space="preserve"> плода. Особенности биомеханизма и ведения родов.</w:t>
      </w:r>
    </w:p>
    <w:p w:rsidR="00891F97" w:rsidRPr="00A4401E" w:rsidRDefault="00891F97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 xml:space="preserve">Особенности ведения беременности и родов </w:t>
      </w:r>
      <w:proofErr w:type="gramStart"/>
      <w:r w:rsidRPr="00A4401E">
        <w:rPr>
          <w:rFonts w:ascii="Times New Roman" w:hAnsi="Times New Roman"/>
          <w:sz w:val="24"/>
          <w:szCs w:val="24"/>
        </w:rPr>
        <w:t>при</w:t>
      </w:r>
      <w:proofErr w:type="gramEnd"/>
      <w:r w:rsidRPr="00A4401E">
        <w:rPr>
          <w:rFonts w:ascii="Times New Roman" w:hAnsi="Times New Roman"/>
          <w:sz w:val="24"/>
          <w:szCs w:val="24"/>
        </w:rPr>
        <w:t xml:space="preserve"> тазовых </w:t>
      </w:r>
      <w:proofErr w:type="spellStart"/>
      <w:r w:rsidRPr="00A4401E">
        <w:rPr>
          <w:rFonts w:ascii="Times New Roman" w:hAnsi="Times New Roman"/>
          <w:sz w:val="24"/>
          <w:szCs w:val="24"/>
        </w:rPr>
        <w:t>предлежаниях</w:t>
      </w:r>
      <w:proofErr w:type="spellEnd"/>
      <w:r w:rsidRPr="00A4401E">
        <w:rPr>
          <w:rFonts w:ascii="Times New Roman" w:hAnsi="Times New Roman"/>
          <w:sz w:val="24"/>
          <w:szCs w:val="24"/>
        </w:rPr>
        <w:t xml:space="preserve"> плода.</w:t>
      </w:r>
    </w:p>
    <w:p w:rsidR="000B0813" w:rsidRPr="00A4401E" w:rsidRDefault="000B0813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Поперечное и косое положение плода. Тактика ведения беременности и родов.</w:t>
      </w:r>
    </w:p>
    <w:p w:rsidR="000B0813" w:rsidRPr="00A4401E" w:rsidRDefault="000B0813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Иммунологическая несовместимость крови матери и плода (</w:t>
      </w:r>
      <w:proofErr w:type="spellStart"/>
      <w:r w:rsidRPr="00A4401E">
        <w:rPr>
          <w:rFonts w:ascii="Times New Roman" w:hAnsi="Times New Roman"/>
          <w:sz w:val="24"/>
          <w:szCs w:val="24"/>
          <w:lang w:val="en-US"/>
        </w:rPr>
        <w:t>Rh</w:t>
      </w:r>
      <w:proofErr w:type="spellEnd"/>
      <w:r w:rsidRPr="00A4401E">
        <w:rPr>
          <w:rFonts w:ascii="Times New Roman" w:hAnsi="Times New Roman"/>
          <w:sz w:val="24"/>
          <w:szCs w:val="24"/>
        </w:rPr>
        <w:t>-конфликт, несовместимость по системе АВ</w:t>
      </w:r>
      <w:proofErr w:type="gramStart"/>
      <w:r w:rsidRPr="00A4401E">
        <w:rPr>
          <w:rFonts w:ascii="Times New Roman" w:hAnsi="Times New Roman"/>
          <w:sz w:val="24"/>
          <w:szCs w:val="24"/>
        </w:rPr>
        <w:t>0</w:t>
      </w:r>
      <w:proofErr w:type="gramEnd"/>
      <w:r w:rsidRPr="00A4401E">
        <w:rPr>
          <w:rFonts w:ascii="Times New Roman" w:hAnsi="Times New Roman"/>
          <w:sz w:val="24"/>
          <w:szCs w:val="24"/>
        </w:rPr>
        <w:t>). Современные методы диагностики и лечения.</w:t>
      </w:r>
    </w:p>
    <w:p w:rsidR="00B91BDD" w:rsidRPr="00A4401E" w:rsidRDefault="00B91BDD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Острый живот в акушерской практике. Возможные причины и тактика врача.</w:t>
      </w:r>
    </w:p>
    <w:p w:rsidR="00B91BDD" w:rsidRPr="00A4401E" w:rsidRDefault="00B91BDD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 xml:space="preserve">Послеродовые </w:t>
      </w:r>
      <w:proofErr w:type="spellStart"/>
      <w:r>
        <w:rPr>
          <w:rFonts w:ascii="Times New Roman" w:hAnsi="Times New Roman"/>
          <w:sz w:val="24"/>
          <w:szCs w:val="24"/>
        </w:rPr>
        <w:t>гнойн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септические </w:t>
      </w:r>
      <w:r w:rsidRPr="00A4401E">
        <w:rPr>
          <w:rFonts w:ascii="Times New Roman" w:hAnsi="Times New Roman"/>
          <w:sz w:val="24"/>
          <w:szCs w:val="24"/>
        </w:rPr>
        <w:t xml:space="preserve"> осложнения. Клиника, диагностика, современные виды лечения.</w:t>
      </w:r>
    </w:p>
    <w:p w:rsidR="00B91BDD" w:rsidRDefault="00B91BDD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Особенности ведения беременности и родов при заболеваниях почек.</w:t>
      </w:r>
    </w:p>
    <w:p w:rsidR="00B91BDD" w:rsidRPr="00A4401E" w:rsidRDefault="00B91BDD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gramStart"/>
      <w:r w:rsidRPr="00A4401E">
        <w:rPr>
          <w:rFonts w:ascii="Times New Roman" w:hAnsi="Times New Roman"/>
          <w:sz w:val="24"/>
          <w:szCs w:val="24"/>
        </w:rPr>
        <w:t>Особенности ведения беременности и р</w:t>
      </w:r>
      <w:r w:rsidR="00891F97">
        <w:rPr>
          <w:rFonts w:ascii="Times New Roman" w:hAnsi="Times New Roman"/>
          <w:sz w:val="24"/>
          <w:szCs w:val="24"/>
        </w:rPr>
        <w:t xml:space="preserve">одов при </w:t>
      </w:r>
      <w:r w:rsidRPr="00A4401E">
        <w:rPr>
          <w:rFonts w:ascii="Times New Roman" w:hAnsi="Times New Roman"/>
          <w:sz w:val="24"/>
          <w:szCs w:val="24"/>
        </w:rPr>
        <w:t>сахарн</w:t>
      </w:r>
      <w:r w:rsidR="00891F97">
        <w:rPr>
          <w:rFonts w:ascii="Times New Roman" w:hAnsi="Times New Roman"/>
          <w:sz w:val="24"/>
          <w:szCs w:val="24"/>
        </w:rPr>
        <w:t xml:space="preserve">ом </w:t>
      </w:r>
      <w:r w:rsidRPr="00A4401E">
        <w:rPr>
          <w:rFonts w:ascii="Times New Roman" w:hAnsi="Times New Roman"/>
          <w:sz w:val="24"/>
          <w:szCs w:val="24"/>
        </w:rPr>
        <w:t xml:space="preserve"> диабет</w:t>
      </w:r>
      <w:r w:rsidR="00891F97">
        <w:rPr>
          <w:rFonts w:ascii="Times New Roman" w:hAnsi="Times New Roman"/>
          <w:sz w:val="24"/>
          <w:szCs w:val="24"/>
        </w:rPr>
        <w:t>е</w:t>
      </w:r>
      <w:r w:rsidRPr="00A4401E">
        <w:rPr>
          <w:rFonts w:ascii="Times New Roman" w:hAnsi="Times New Roman"/>
          <w:sz w:val="24"/>
          <w:szCs w:val="24"/>
        </w:rPr>
        <w:t>, заболевания</w:t>
      </w:r>
      <w:r w:rsidR="007D34E6">
        <w:rPr>
          <w:rFonts w:ascii="Times New Roman" w:hAnsi="Times New Roman"/>
          <w:sz w:val="24"/>
          <w:szCs w:val="24"/>
        </w:rPr>
        <w:t>х</w:t>
      </w:r>
      <w:r w:rsidRPr="00A4401E">
        <w:rPr>
          <w:rFonts w:ascii="Times New Roman" w:hAnsi="Times New Roman"/>
          <w:sz w:val="24"/>
          <w:szCs w:val="24"/>
        </w:rPr>
        <w:t xml:space="preserve"> щитовидной железы).</w:t>
      </w:r>
      <w:proofErr w:type="gramEnd"/>
    </w:p>
    <w:p w:rsidR="00891F97" w:rsidRDefault="00891F97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емии</w:t>
      </w:r>
      <w:r w:rsidRPr="00B874F3">
        <w:rPr>
          <w:rFonts w:ascii="Times New Roman" w:hAnsi="Times New Roman"/>
          <w:sz w:val="24"/>
          <w:szCs w:val="24"/>
        </w:rPr>
        <w:t xml:space="preserve"> и беременность. Профилактика и лечение </w:t>
      </w:r>
      <w:r>
        <w:rPr>
          <w:rFonts w:ascii="Times New Roman" w:hAnsi="Times New Roman"/>
          <w:sz w:val="24"/>
          <w:szCs w:val="24"/>
        </w:rPr>
        <w:t>железо</w:t>
      </w:r>
      <w:r w:rsidRPr="00B874F3">
        <w:rPr>
          <w:rFonts w:ascii="Times New Roman" w:hAnsi="Times New Roman"/>
          <w:sz w:val="24"/>
          <w:szCs w:val="24"/>
        </w:rPr>
        <w:t>дефицитных состояний у беременных и родильниц.</w:t>
      </w:r>
    </w:p>
    <w:p w:rsidR="00B91BDD" w:rsidRDefault="00B91BDD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есарево сечение. </w:t>
      </w:r>
      <w:r w:rsidRPr="00A4401E">
        <w:rPr>
          <w:rFonts w:ascii="Times New Roman" w:hAnsi="Times New Roman"/>
          <w:sz w:val="24"/>
          <w:szCs w:val="24"/>
        </w:rPr>
        <w:t xml:space="preserve">Показания и методы </w:t>
      </w:r>
      <w:proofErr w:type="spellStart"/>
      <w:r w:rsidRPr="00A4401E">
        <w:rPr>
          <w:rFonts w:ascii="Times New Roman" w:hAnsi="Times New Roman"/>
          <w:sz w:val="24"/>
          <w:szCs w:val="24"/>
        </w:rPr>
        <w:t>родоразрешения</w:t>
      </w:r>
      <w:proofErr w:type="spellEnd"/>
      <w:r w:rsidRPr="00B91BDD">
        <w:rPr>
          <w:rFonts w:ascii="Times New Roman" w:hAnsi="Times New Roman"/>
          <w:sz w:val="24"/>
          <w:szCs w:val="24"/>
        </w:rPr>
        <w:t xml:space="preserve"> </w:t>
      </w:r>
      <w:r w:rsidRPr="00A4401E">
        <w:rPr>
          <w:rFonts w:ascii="Times New Roman" w:hAnsi="Times New Roman"/>
          <w:sz w:val="24"/>
          <w:szCs w:val="24"/>
        </w:rPr>
        <w:t>в интересах плода при патологическом течении беременности</w:t>
      </w:r>
    </w:p>
    <w:p w:rsidR="00891F97" w:rsidRPr="00A4401E" w:rsidRDefault="00891F97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Ведение беременности и родов у женщин с рубцом на матке.</w:t>
      </w:r>
    </w:p>
    <w:p w:rsidR="00891F97" w:rsidRPr="00A4401E" w:rsidRDefault="00891F97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Акушерские щипцы. Показания. Методика наложения.</w:t>
      </w:r>
    </w:p>
    <w:p w:rsidR="00891F97" w:rsidRDefault="00891F97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Современные методы оценки состояния плода во время беременности и родов.</w:t>
      </w:r>
    </w:p>
    <w:p w:rsidR="00756D0B" w:rsidRDefault="00756D0B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B874F3">
        <w:rPr>
          <w:rFonts w:ascii="Times New Roman" w:hAnsi="Times New Roman"/>
          <w:sz w:val="24"/>
          <w:szCs w:val="24"/>
        </w:rPr>
        <w:t>Фето-плацентарная</w:t>
      </w:r>
      <w:proofErr w:type="spellEnd"/>
      <w:r w:rsidRPr="00B874F3">
        <w:rPr>
          <w:rFonts w:ascii="Times New Roman" w:hAnsi="Times New Roman"/>
          <w:sz w:val="24"/>
          <w:szCs w:val="24"/>
        </w:rPr>
        <w:t xml:space="preserve"> недостаточность: факторы риска, диагностика, лечение, </w:t>
      </w:r>
      <w:proofErr w:type="spellStart"/>
      <w:r w:rsidRPr="00B874F3">
        <w:rPr>
          <w:rFonts w:ascii="Times New Roman" w:hAnsi="Times New Roman"/>
          <w:sz w:val="24"/>
          <w:szCs w:val="24"/>
        </w:rPr>
        <w:t>флияние</w:t>
      </w:r>
      <w:proofErr w:type="spellEnd"/>
      <w:r w:rsidRPr="00B874F3">
        <w:rPr>
          <w:rFonts w:ascii="Times New Roman" w:hAnsi="Times New Roman"/>
          <w:sz w:val="24"/>
          <w:szCs w:val="24"/>
        </w:rPr>
        <w:t xml:space="preserve"> на состояние плода и новорожденного, выбор оптимального срока и метода </w:t>
      </w:r>
      <w:proofErr w:type="spellStart"/>
      <w:r w:rsidRPr="00B874F3">
        <w:rPr>
          <w:rFonts w:ascii="Times New Roman" w:hAnsi="Times New Roman"/>
          <w:sz w:val="24"/>
          <w:szCs w:val="24"/>
        </w:rPr>
        <w:t>родоразрешения</w:t>
      </w:r>
      <w:proofErr w:type="spellEnd"/>
      <w:r w:rsidRPr="00B874F3">
        <w:rPr>
          <w:rFonts w:ascii="Times New Roman" w:hAnsi="Times New Roman"/>
          <w:sz w:val="24"/>
          <w:szCs w:val="24"/>
        </w:rPr>
        <w:t>.</w:t>
      </w:r>
    </w:p>
    <w:p w:rsidR="00891F97" w:rsidRPr="00A4401E" w:rsidRDefault="00891F97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Синдром задержки роста плода. Причины, методы диагностики и лечения.</w:t>
      </w:r>
    </w:p>
    <w:p w:rsidR="00756D0B" w:rsidRPr="00B874F3" w:rsidRDefault="00756D0B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874F3">
        <w:rPr>
          <w:rFonts w:ascii="Times New Roman" w:hAnsi="Times New Roman"/>
          <w:sz w:val="24"/>
          <w:szCs w:val="24"/>
        </w:rPr>
        <w:t>Особенности течения беременности и родов у подростков</w:t>
      </w:r>
      <w:r w:rsidR="000B0813">
        <w:rPr>
          <w:rFonts w:ascii="Times New Roman" w:hAnsi="Times New Roman"/>
          <w:sz w:val="24"/>
          <w:szCs w:val="24"/>
        </w:rPr>
        <w:t xml:space="preserve"> и в по</w:t>
      </w:r>
      <w:r w:rsidR="00B91BDD">
        <w:rPr>
          <w:rFonts w:ascii="Times New Roman" w:hAnsi="Times New Roman"/>
          <w:sz w:val="24"/>
          <w:szCs w:val="24"/>
        </w:rPr>
        <w:t>з</w:t>
      </w:r>
      <w:r w:rsidR="000B0813">
        <w:rPr>
          <w:rFonts w:ascii="Times New Roman" w:hAnsi="Times New Roman"/>
          <w:sz w:val="24"/>
          <w:szCs w:val="24"/>
        </w:rPr>
        <w:t>днем репродуктивном возрасте</w:t>
      </w:r>
      <w:r w:rsidRPr="00B874F3">
        <w:rPr>
          <w:rFonts w:ascii="Times New Roman" w:hAnsi="Times New Roman"/>
          <w:sz w:val="24"/>
          <w:szCs w:val="24"/>
        </w:rPr>
        <w:t>: медицинский и социально-психологический аспект проблемы.</w:t>
      </w:r>
    </w:p>
    <w:p w:rsidR="00756D0B" w:rsidRDefault="00756D0B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B874F3">
        <w:rPr>
          <w:rFonts w:ascii="Times New Roman" w:hAnsi="Times New Roman"/>
          <w:sz w:val="24"/>
          <w:szCs w:val="24"/>
        </w:rPr>
        <w:t>Антифосфолипидный</w:t>
      </w:r>
      <w:proofErr w:type="spellEnd"/>
      <w:r w:rsidRPr="00B874F3">
        <w:rPr>
          <w:rFonts w:ascii="Times New Roman" w:hAnsi="Times New Roman"/>
          <w:sz w:val="24"/>
          <w:szCs w:val="24"/>
        </w:rPr>
        <w:t xml:space="preserve"> синдром и его значение в акушерско-гинекологической практике.</w:t>
      </w:r>
    </w:p>
    <w:p w:rsidR="00891F97" w:rsidRDefault="00891F97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lastRenderedPageBreak/>
        <w:t>Преждевременная отслойка нормально расположенной плаценты. Диагностика. Врачебная тактика.</w:t>
      </w:r>
    </w:p>
    <w:p w:rsidR="00891F97" w:rsidRPr="00A4401E" w:rsidRDefault="00891F97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Аномалии прикрепления плаценты. Особенности ведения беременности и родов.</w:t>
      </w:r>
    </w:p>
    <w:p w:rsidR="00B91BDD" w:rsidRDefault="00B91BDD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Акушерские кровотечения. Геморрагический шок. Клиника, диагностика, лечение.</w:t>
      </w:r>
    </w:p>
    <w:p w:rsidR="00891F97" w:rsidRPr="00A4401E" w:rsidRDefault="00891F97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Синдром диссеминированного внутрисосудистого свёртывания крови в акушерской практике. Стадии. Клиника, диагностика, лечение.</w:t>
      </w:r>
    </w:p>
    <w:p w:rsidR="00756D0B" w:rsidRPr="00B874F3" w:rsidRDefault="00756D0B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874F3">
        <w:rPr>
          <w:rFonts w:ascii="Times New Roman" w:hAnsi="Times New Roman"/>
          <w:sz w:val="24"/>
          <w:szCs w:val="24"/>
        </w:rPr>
        <w:t xml:space="preserve">Интенсивная </w:t>
      </w:r>
      <w:proofErr w:type="spellStart"/>
      <w:r w:rsidRPr="00B874F3">
        <w:rPr>
          <w:rFonts w:ascii="Times New Roman" w:hAnsi="Times New Roman"/>
          <w:sz w:val="24"/>
          <w:szCs w:val="24"/>
        </w:rPr>
        <w:t>инфузионно-трансфузионная</w:t>
      </w:r>
      <w:proofErr w:type="spellEnd"/>
      <w:r w:rsidRPr="00B874F3">
        <w:rPr>
          <w:rFonts w:ascii="Times New Roman" w:hAnsi="Times New Roman"/>
          <w:sz w:val="24"/>
          <w:szCs w:val="24"/>
        </w:rPr>
        <w:t xml:space="preserve"> терапия при массивных кровотечен</w:t>
      </w:r>
      <w:r w:rsidR="000B0813">
        <w:rPr>
          <w:rFonts w:ascii="Times New Roman" w:hAnsi="Times New Roman"/>
          <w:sz w:val="24"/>
          <w:szCs w:val="24"/>
        </w:rPr>
        <w:t>иях в акушерстве,</w:t>
      </w:r>
      <w:r w:rsidRPr="00B874F3">
        <w:rPr>
          <w:rFonts w:ascii="Times New Roman" w:hAnsi="Times New Roman"/>
          <w:sz w:val="24"/>
          <w:szCs w:val="24"/>
        </w:rPr>
        <w:t xml:space="preserve"> принципы восполнения ОЦК, проблема </w:t>
      </w:r>
      <w:proofErr w:type="spellStart"/>
      <w:r w:rsidRPr="00B874F3">
        <w:rPr>
          <w:rFonts w:ascii="Times New Roman" w:hAnsi="Times New Roman"/>
          <w:sz w:val="24"/>
          <w:szCs w:val="24"/>
        </w:rPr>
        <w:t>аутоплазмодонорства</w:t>
      </w:r>
      <w:proofErr w:type="spellEnd"/>
      <w:r w:rsidRPr="00B874F3">
        <w:rPr>
          <w:rFonts w:ascii="Times New Roman" w:hAnsi="Times New Roman"/>
          <w:sz w:val="24"/>
          <w:szCs w:val="24"/>
        </w:rPr>
        <w:t>.</w:t>
      </w:r>
    </w:p>
    <w:p w:rsidR="00756D0B" w:rsidRPr="00B874F3" w:rsidRDefault="00756D0B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874F3">
        <w:rPr>
          <w:rFonts w:ascii="Times New Roman" w:hAnsi="Times New Roman"/>
          <w:sz w:val="24"/>
          <w:szCs w:val="24"/>
        </w:rPr>
        <w:t>Эмболия околоплодными водами.</w:t>
      </w:r>
    </w:p>
    <w:p w:rsidR="00756D0B" w:rsidRDefault="00756D0B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874F3">
        <w:rPr>
          <w:rFonts w:ascii="Times New Roman" w:hAnsi="Times New Roman"/>
          <w:sz w:val="24"/>
          <w:szCs w:val="24"/>
        </w:rPr>
        <w:t>Тромбоэмболические осложнения в акушерстве и г</w:t>
      </w:r>
      <w:r w:rsidR="00ED5704">
        <w:rPr>
          <w:rFonts w:ascii="Times New Roman" w:hAnsi="Times New Roman"/>
          <w:sz w:val="24"/>
          <w:szCs w:val="24"/>
        </w:rPr>
        <w:t>инекологии.</w:t>
      </w:r>
    </w:p>
    <w:p w:rsidR="00891F97" w:rsidRDefault="000B0813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Современные методы обезболивания родов. Региональная и спинномозговая анестезия</w:t>
      </w:r>
    </w:p>
    <w:p w:rsidR="000B0813" w:rsidRPr="00A4401E" w:rsidRDefault="000B0813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Внутриутробная инфекция. Методы диагностики, лечения, профилактики.</w:t>
      </w:r>
    </w:p>
    <w:p w:rsidR="000B0813" w:rsidRDefault="000B0813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Проблема узких тазов в современном акушерстве.</w:t>
      </w:r>
    </w:p>
    <w:p w:rsidR="00891F97" w:rsidRPr="00A4401E" w:rsidRDefault="00891F97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Разрыв матки. Клиника, диагностика, профилактика.</w:t>
      </w:r>
    </w:p>
    <w:p w:rsidR="000B0813" w:rsidRPr="00A4401E" w:rsidRDefault="000B0813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искоординирова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 родовая </w:t>
      </w:r>
      <w:r w:rsidRPr="00A4401E">
        <w:rPr>
          <w:rFonts w:ascii="Times New Roman" w:hAnsi="Times New Roman"/>
          <w:sz w:val="24"/>
          <w:szCs w:val="24"/>
        </w:rPr>
        <w:t>деятельност</w:t>
      </w:r>
      <w:r>
        <w:rPr>
          <w:rFonts w:ascii="Times New Roman" w:hAnsi="Times New Roman"/>
          <w:sz w:val="24"/>
          <w:szCs w:val="24"/>
        </w:rPr>
        <w:t>ь</w:t>
      </w:r>
      <w:r w:rsidRPr="00A4401E">
        <w:rPr>
          <w:rFonts w:ascii="Times New Roman" w:hAnsi="Times New Roman"/>
          <w:sz w:val="24"/>
          <w:szCs w:val="24"/>
        </w:rPr>
        <w:t>. Своевременная диагностика и лечение.</w:t>
      </w:r>
    </w:p>
    <w:p w:rsidR="000B0813" w:rsidRPr="00A4401E" w:rsidRDefault="000B0813" w:rsidP="00891F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Первичная и вторичная слабость родовой деятельности. Клиника, диагностика, терапия и профилактика.</w:t>
      </w:r>
    </w:p>
    <w:p w:rsidR="00891F97" w:rsidRPr="00A4401E" w:rsidRDefault="00891F97" w:rsidP="00891F97">
      <w:pPr>
        <w:pStyle w:val="a3"/>
        <w:rPr>
          <w:rFonts w:ascii="Times New Roman" w:hAnsi="Times New Roman"/>
          <w:sz w:val="24"/>
          <w:szCs w:val="24"/>
        </w:rPr>
      </w:pPr>
    </w:p>
    <w:p w:rsidR="000B0813" w:rsidRDefault="000B0813" w:rsidP="000B081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некология</w:t>
      </w:r>
    </w:p>
    <w:p w:rsidR="000B0813" w:rsidRDefault="000B0813" w:rsidP="000B0813">
      <w:pPr>
        <w:jc w:val="center"/>
        <w:rPr>
          <w:rFonts w:ascii="Times New Roman" w:hAnsi="Times New Roman"/>
          <w:sz w:val="24"/>
          <w:szCs w:val="24"/>
        </w:rPr>
      </w:pPr>
    </w:p>
    <w:p w:rsidR="00B91BDD" w:rsidRDefault="00B91BDD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Современные методы диагностики в гинекологии.</w:t>
      </w:r>
    </w:p>
    <w:p w:rsidR="00891F97" w:rsidRPr="00A4401E" w:rsidRDefault="00891F97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 xml:space="preserve">Роль эндоскопических методов (лапароскопии и </w:t>
      </w:r>
      <w:proofErr w:type="spellStart"/>
      <w:r w:rsidRPr="00A4401E">
        <w:rPr>
          <w:rFonts w:ascii="Times New Roman" w:hAnsi="Times New Roman"/>
          <w:sz w:val="24"/>
          <w:szCs w:val="24"/>
        </w:rPr>
        <w:t>гистероскопии</w:t>
      </w:r>
      <w:proofErr w:type="spellEnd"/>
      <w:r w:rsidRPr="00A4401E">
        <w:rPr>
          <w:rFonts w:ascii="Times New Roman" w:hAnsi="Times New Roman"/>
          <w:sz w:val="24"/>
          <w:szCs w:val="24"/>
        </w:rPr>
        <w:t>) в диагностике  и лечении гинекологических заболеваний.</w:t>
      </w:r>
    </w:p>
    <w:p w:rsidR="000B0813" w:rsidRDefault="000B0813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Современные технологии в лечении больных с внутриматочной патологией.</w:t>
      </w:r>
    </w:p>
    <w:p w:rsidR="007D34E6" w:rsidRPr="007D34E6" w:rsidRDefault="00B91BDD" w:rsidP="007D34E6">
      <w:pPr>
        <w:pStyle w:val="a3"/>
        <w:numPr>
          <w:ilvl w:val="0"/>
          <w:numId w:val="24"/>
        </w:numPr>
      </w:pPr>
      <w:r w:rsidRPr="00756D0B">
        <w:rPr>
          <w:rFonts w:ascii="Times New Roman" w:hAnsi="Times New Roman"/>
          <w:sz w:val="24"/>
          <w:szCs w:val="24"/>
        </w:rPr>
        <w:t xml:space="preserve">Роль </w:t>
      </w:r>
      <w:proofErr w:type="spellStart"/>
      <w:r w:rsidRPr="00756D0B">
        <w:rPr>
          <w:rFonts w:ascii="Times New Roman" w:hAnsi="Times New Roman"/>
          <w:sz w:val="24"/>
          <w:szCs w:val="24"/>
        </w:rPr>
        <w:t>урогенитальной</w:t>
      </w:r>
      <w:proofErr w:type="spellEnd"/>
      <w:r w:rsidRPr="00756D0B">
        <w:rPr>
          <w:rFonts w:ascii="Times New Roman" w:hAnsi="Times New Roman"/>
          <w:sz w:val="24"/>
          <w:szCs w:val="24"/>
        </w:rPr>
        <w:t xml:space="preserve"> инфекции в развитии гинекологических заболеваний</w:t>
      </w:r>
      <w:r w:rsidR="007D34E6">
        <w:rPr>
          <w:rFonts w:ascii="Times New Roman" w:hAnsi="Times New Roman"/>
          <w:sz w:val="24"/>
          <w:szCs w:val="24"/>
        </w:rPr>
        <w:t>.</w:t>
      </w:r>
    </w:p>
    <w:p w:rsidR="007D34E6" w:rsidRPr="007D34E6" w:rsidRDefault="007D34E6" w:rsidP="007D34E6">
      <w:pPr>
        <w:pStyle w:val="a3"/>
        <w:numPr>
          <w:ilvl w:val="0"/>
          <w:numId w:val="24"/>
        </w:numPr>
      </w:pPr>
      <w:r>
        <w:rPr>
          <w:rFonts w:ascii="Times New Roman" w:hAnsi="Times New Roman"/>
          <w:sz w:val="24"/>
          <w:szCs w:val="24"/>
        </w:rPr>
        <w:t>Воспалительные заболевания гениталий специфической этологии.</w:t>
      </w:r>
    </w:p>
    <w:p w:rsidR="007D34E6" w:rsidRPr="007D34E6" w:rsidRDefault="00B91BDD" w:rsidP="007D34E6">
      <w:pPr>
        <w:pStyle w:val="a3"/>
        <w:numPr>
          <w:ilvl w:val="0"/>
          <w:numId w:val="24"/>
        </w:numPr>
      </w:pPr>
      <w:r w:rsidRPr="00756D0B">
        <w:rPr>
          <w:rFonts w:ascii="Times New Roman" w:hAnsi="Times New Roman"/>
          <w:sz w:val="24"/>
          <w:szCs w:val="24"/>
        </w:rPr>
        <w:t xml:space="preserve"> </w:t>
      </w:r>
      <w:r w:rsidR="007D34E6">
        <w:rPr>
          <w:rFonts w:ascii="Times New Roman" w:hAnsi="Times New Roman"/>
          <w:sz w:val="24"/>
          <w:szCs w:val="24"/>
        </w:rPr>
        <w:t>Воспалительные заболевания гениталий неспецифической этологии.</w:t>
      </w:r>
    </w:p>
    <w:p w:rsidR="00B91BDD" w:rsidRPr="007D34E6" w:rsidRDefault="007D34E6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D34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34E6">
        <w:rPr>
          <w:rFonts w:ascii="Times New Roman" w:hAnsi="Times New Roman"/>
          <w:sz w:val="24"/>
          <w:szCs w:val="24"/>
        </w:rPr>
        <w:t>П</w:t>
      </w:r>
      <w:r w:rsidR="00B91BDD" w:rsidRPr="007D34E6">
        <w:rPr>
          <w:rFonts w:ascii="Times New Roman" w:hAnsi="Times New Roman"/>
          <w:sz w:val="24"/>
          <w:szCs w:val="24"/>
        </w:rPr>
        <w:t>ельвиоперитонит</w:t>
      </w:r>
      <w:proofErr w:type="spellEnd"/>
      <w:r w:rsidR="00B91BDD" w:rsidRPr="007D34E6">
        <w:rPr>
          <w:rFonts w:ascii="Times New Roman" w:hAnsi="Times New Roman"/>
          <w:sz w:val="24"/>
          <w:szCs w:val="24"/>
        </w:rPr>
        <w:t>. Этиология, кли</w:t>
      </w:r>
      <w:r w:rsidRPr="007D34E6">
        <w:rPr>
          <w:rFonts w:ascii="Times New Roman" w:hAnsi="Times New Roman"/>
          <w:sz w:val="24"/>
          <w:szCs w:val="24"/>
        </w:rPr>
        <w:t>ни</w:t>
      </w:r>
      <w:r w:rsidR="00B91BDD" w:rsidRPr="007D34E6">
        <w:rPr>
          <w:rFonts w:ascii="Times New Roman" w:hAnsi="Times New Roman"/>
          <w:sz w:val="24"/>
          <w:szCs w:val="24"/>
        </w:rPr>
        <w:t>ка, дифференциальный диагноз, лечение.</w:t>
      </w:r>
    </w:p>
    <w:p w:rsidR="00B91BDD" w:rsidRPr="007D34E6" w:rsidRDefault="007D34E6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 w:rsidRPr="007D34E6">
        <w:rPr>
          <w:rFonts w:ascii="Times New Roman" w:hAnsi="Times New Roman"/>
          <w:sz w:val="24"/>
          <w:szCs w:val="24"/>
        </w:rPr>
        <w:t>Дисфункциональные</w:t>
      </w:r>
      <w:proofErr w:type="spellEnd"/>
      <w:r w:rsidRPr="007D34E6">
        <w:rPr>
          <w:rFonts w:ascii="Times New Roman" w:hAnsi="Times New Roman"/>
          <w:sz w:val="24"/>
          <w:szCs w:val="24"/>
        </w:rPr>
        <w:t xml:space="preserve"> маточные кровотечения. Особенности лечебной тактики в разных возрастных периодах.</w:t>
      </w:r>
    </w:p>
    <w:p w:rsidR="00B91BDD" w:rsidRPr="00A4401E" w:rsidRDefault="00B91BDD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Аменорея. Классификация. Возможности терапии.</w:t>
      </w:r>
    </w:p>
    <w:p w:rsidR="00B91BDD" w:rsidRPr="00A4401E" w:rsidRDefault="00B91BDD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Бесплодный брак. Основные причины. Методы обследования супружеской пары.</w:t>
      </w:r>
    </w:p>
    <w:p w:rsidR="00B91BDD" w:rsidRDefault="007D34E6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едменструальны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ндром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линика</w:t>
      </w:r>
      <w:proofErr w:type="spellEnd"/>
      <w:r>
        <w:rPr>
          <w:rFonts w:ascii="Times New Roman" w:hAnsi="Times New Roman"/>
          <w:sz w:val="24"/>
          <w:szCs w:val="24"/>
        </w:rPr>
        <w:t>, лечение.</w:t>
      </w:r>
    </w:p>
    <w:p w:rsidR="007D34E6" w:rsidRPr="00B874F3" w:rsidRDefault="007D34E6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B874F3">
        <w:rPr>
          <w:rFonts w:ascii="Times New Roman" w:hAnsi="Times New Roman"/>
          <w:sz w:val="24"/>
          <w:szCs w:val="24"/>
        </w:rPr>
        <w:t>Климактерический синдром</w:t>
      </w:r>
      <w:proofErr w:type="gramStart"/>
      <w:r w:rsidRPr="00B874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B874F3">
        <w:rPr>
          <w:rFonts w:ascii="Times New Roman" w:hAnsi="Times New Roman"/>
          <w:sz w:val="24"/>
          <w:szCs w:val="24"/>
        </w:rPr>
        <w:t>Заместительная гормонотерапия в современной гинекологии</w:t>
      </w:r>
      <w:r>
        <w:rPr>
          <w:rFonts w:ascii="Times New Roman" w:hAnsi="Times New Roman"/>
          <w:sz w:val="24"/>
          <w:szCs w:val="24"/>
        </w:rPr>
        <w:t>.</w:t>
      </w:r>
    </w:p>
    <w:p w:rsidR="007D34E6" w:rsidRDefault="007D34E6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 xml:space="preserve">Современные подходы к диагностике и лечению больных с синдромом </w:t>
      </w:r>
      <w:proofErr w:type="spellStart"/>
      <w:r w:rsidRPr="00A4401E">
        <w:rPr>
          <w:rFonts w:ascii="Times New Roman" w:hAnsi="Times New Roman"/>
          <w:sz w:val="24"/>
          <w:szCs w:val="24"/>
        </w:rPr>
        <w:t>поликистозных</w:t>
      </w:r>
      <w:proofErr w:type="spellEnd"/>
      <w:r w:rsidRPr="00A4401E">
        <w:rPr>
          <w:rFonts w:ascii="Times New Roman" w:hAnsi="Times New Roman"/>
          <w:sz w:val="24"/>
          <w:szCs w:val="24"/>
        </w:rPr>
        <w:t xml:space="preserve"> яичников.</w:t>
      </w:r>
    </w:p>
    <w:p w:rsidR="000B0813" w:rsidRDefault="000B0813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лапс гениталий</w:t>
      </w:r>
      <w:r w:rsidRPr="00A4401E">
        <w:rPr>
          <w:rFonts w:ascii="Times New Roman" w:hAnsi="Times New Roman"/>
          <w:sz w:val="24"/>
          <w:szCs w:val="24"/>
        </w:rPr>
        <w:t>. Классификация. Методы коррекции.</w:t>
      </w:r>
    </w:p>
    <w:p w:rsidR="000B0813" w:rsidRPr="00B874F3" w:rsidRDefault="000B0813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 w:rsidRPr="00B874F3">
        <w:rPr>
          <w:rFonts w:ascii="Times New Roman" w:hAnsi="Times New Roman"/>
          <w:sz w:val="24"/>
          <w:szCs w:val="24"/>
        </w:rPr>
        <w:t>Трофобластическая</w:t>
      </w:r>
      <w:proofErr w:type="spellEnd"/>
      <w:r w:rsidRPr="00B874F3">
        <w:rPr>
          <w:rFonts w:ascii="Times New Roman" w:hAnsi="Times New Roman"/>
          <w:sz w:val="24"/>
          <w:szCs w:val="24"/>
        </w:rPr>
        <w:t xml:space="preserve"> болезнь.</w:t>
      </w:r>
    </w:p>
    <w:p w:rsidR="000B0813" w:rsidRPr="00B874F3" w:rsidRDefault="000B0813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B874F3">
        <w:rPr>
          <w:rFonts w:ascii="Times New Roman" w:hAnsi="Times New Roman"/>
          <w:sz w:val="24"/>
          <w:szCs w:val="24"/>
        </w:rPr>
        <w:t>Синдром системного воспалительного ответа, сепсис и септический шок в гинекологии: современный подход к диагностике и выбору тактики лечения.</w:t>
      </w:r>
    </w:p>
    <w:p w:rsidR="000B0813" w:rsidRPr="00B874F3" w:rsidRDefault="000B0813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B874F3">
        <w:rPr>
          <w:rFonts w:ascii="Times New Roman" w:hAnsi="Times New Roman"/>
          <w:sz w:val="24"/>
          <w:szCs w:val="24"/>
        </w:rPr>
        <w:t xml:space="preserve">Методы экстракорпоральной </w:t>
      </w:r>
      <w:proofErr w:type="spellStart"/>
      <w:r w:rsidRPr="00B874F3">
        <w:rPr>
          <w:rFonts w:ascii="Times New Roman" w:hAnsi="Times New Roman"/>
          <w:sz w:val="24"/>
          <w:szCs w:val="24"/>
        </w:rPr>
        <w:t>детоксик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874F3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акушерстве и </w:t>
      </w:r>
      <w:r w:rsidRPr="00B874F3">
        <w:rPr>
          <w:rFonts w:ascii="Times New Roman" w:hAnsi="Times New Roman"/>
          <w:sz w:val="24"/>
          <w:szCs w:val="24"/>
        </w:rPr>
        <w:t xml:space="preserve"> гинекологии.</w:t>
      </w:r>
    </w:p>
    <w:p w:rsidR="000B0813" w:rsidRPr="00B874F3" w:rsidRDefault="000B0813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Бесплодие. </w:t>
      </w:r>
      <w:r w:rsidRPr="00B874F3">
        <w:rPr>
          <w:rFonts w:ascii="Times New Roman" w:hAnsi="Times New Roman"/>
          <w:sz w:val="24"/>
          <w:szCs w:val="24"/>
        </w:rPr>
        <w:t>Вспомогательные репродуктивные технологии.</w:t>
      </w:r>
    </w:p>
    <w:p w:rsidR="000B0813" w:rsidRPr="00B874F3" w:rsidRDefault="000B0813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исгормона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заболевания молочных желе</w:t>
      </w:r>
      <w:r w:rsidRPr="00B874F3">
        <w:rPr>
          <w:rFonts w:ascii="Times New Roman" w:hAnsi="Times New Roman"/>
          <w:sz w:val="24"/>
          <w:szCs w:val="24"/>
        </w:rPr>
        <w:t>з, связь с гинекологической патологией.</w:t>
      </w:r>
    </w:p>
    <w:p w:rsidR="000B0813" w:rsidRPr="00B874F3" w:rsidRDefault="000B0813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B874F3">
        <w:rPr>
          <w:rFonts w:ascii="Times New Roman" w:hAnsi="Times New Roman"/>
          <w:sz w:val="24"/>
          <w:szCs w:val="24"/>
        </w:rPr>
        <w:t>Нарушение полового развития у девочек.</w:t>
      </w:r>
    </w:p>
    <w:p w:rsidR="000B0813" w:rsidRPr="00B874F3" w:rsidRDefault="000B0813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B874F3">
        <w:rPr>
          <w:rFonts w:ascii="Times New Roman" w:hAnsi="Times New Roman"/>
          <w:sz w:val="24"/>
          <w:szCs w:val="24"/>
        </w:rPr>
        <w:t>Нейроэндокринные синдромы у девочек и подростков.</w:t>
      </w:r>
    </w:p>
    <w:p w:rsidR="00B91BDD" w:rsidRDefault="00B91BDD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 xml:space="preserve">Миома матки. </w:t>
      </w:r>
      <w:r w:rsidR="007D34E6">
        <w:rPr>
          <w:rFonts w:ascii="Times New Roman" w:hAnsi="Times New Roman"/>
          <w:sz w:val="24"/>
          <w:szCs w:val="24"/>
        </w:rPr>
        <w:t>Современные х</w:t>
      </w:r>
      <w:r w:rsidRPr="00A4401E">
        <w:rPr>
          <w:rFonts w:ascii="Times New Roman" w:hAnsi="Times New Roman"/>
          <w:sz w:val="24"/>
          <w:szCs w:val="24"/>
        </w:rPr>
        <w:t>ирургические и консервативные методы лечения.</w:t>
      </w:r>
    </w:p>
    <w:p w:rsidR="007D34E6" w:rsidRPr="00A4401E" w:rsidRDefault="007D34E6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 xml:space="preserve">Генитальный </w:t>
      </w:r>
      <w:proofErr w:type="spellStart"/>
      <w:r w:rsidRPr="00A4401E">
        <w:rPr>
          <w:rFonts w:ascii="Times New Roman" w:hAnsi="Times New Roman"/>
          <w:sz w:val="24"/>
          <w:szCs w:val="24"/>
        </w:rPr>
        <w:t>эндометриоз</w:t>
      </w:r>
      <w:proofErr w:type="spellEnd"/>
      <w:r w:rsidRPr="00A4401E">
        <w:rPr>
          <w:rFonts w:ascii="Times New Roman" w:hAnsi="Times New Roman"/>
          <w:sz w:val="24"/>
          <w:szCs w:val="24"/>
        </w:rPr>
        <w:t>. Классификация. Диагностика. Терапия.</w:t>
      </w:r>
    </w:p>
    <w:p w:rsidR="007D34E6" w:rsidRPr="00A4401E" w:rsidRDefault="007D34E6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 w:rsidRPr="00B874F3">
        <w:rPr>
          <w:rFonts w:ascii="Times New Roman" w:hAnsi="Times New Roman"/>
          <w:sz w:val="24"/>
          <w:szCs w:val="24"/>
        </w:rPr>
        <w:t>Экстрагенитальный</w:t>
      </w:r>
      <w:proofErr w:type="spellEnd"/>
      <w:r w:rsidRPr="00B874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74F3">
        <w:rPr>
          <w:rFonts w:ascii="Times New Roman" w:hAnsi="Times New Roman"/>
          <w:sz w:val="24"/>
          <w:szCs w:val="24"/>
        </w:rPr>
        <w:t>эндометриоз</w:t>
      </w:r>
      <w:proofErr w:type="spellEnd"/>
      <w:r w:rsidRPr="00B874F3">
        <w:rPr>
          <w:rFonts w:ascii="Times New Roman" w:hAnsi="Times New Roman"/>
          <w:sz w:val="24"/>
          <w:szCs w:val="24"/>
        </w:rPr>
        <w:t>.</w:t>
      </w:r>
      <w:r w:rsidRPr="007D34E6">
        <w:rPr>
          <w:rFonts w:ascii="Times New Roman" w:hAnsi="Times New Roman"/>
          <w:sz w:val="24"/>
          <w:szCs w:val="24"/>
        </w:rPr>
        <w:t xml:space="preserve"> </w:t>
      </w:r>
      <w:r w:rsidRPr="00A4401E">
        <w:rPr>
          <w:rFonts w:ascii="Times New Roman" w:hAnsi="Times New Roman"/>
          <w:sz w:val="24"/>
          <w:szCs w:val="24"/>
        </w:rPr>
        <w:t>Диагностика. Терапия.</w:t>
      </w:r>
    </w:p>
    <w:p w:rsidR="00B91BDD" w:rsidRDefault="00B91BDD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маточная</w:t>
      </w:r>
      <w:r w:rsidRPr="00A4401E">
        <w:rPr>
          <w:rFonts w:ascii="Times New Roman" w:hAnsi="Times New Roman"/>
          <w:sz w:val="24"/>
          <w:szCs w:val="24"/>
        </w:rPr>
        <w:t xml:space="preserve"> беременность. Клиника. Диагностика. Тактика врача.</w:t>
      </w:r>
    </w:p>
    <w:p w:rsidR="007D34E6" w:rsidRDefault="007D34E6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поплексия яичника.</w:t>
      </w:r>
      <w:r w:rsidRPr="007D34E6">
        <w:rPr>
          <w:rFonts w:ascii="Times New Roman" w:hAnsi="Times New Roman"/>
          <w:sz w:val="24"/>
          <w:szCs w:val="24"/>
        </w:rPr>
        <w:t xml:space="preserve"> </w:t>
      </w:r>
      <w:r w:rsidRPr="00A4401E">
        <w:rPr>
          <w:rFonts w:ascii="Times New Roman" w:hAnsi="Times New Roman"/>
          <w:sz w:val="24"/>
          <w:szCs w:val="24"/>
        </w:rPr>
        <w:t>Клиника. Диагностика. Тактика врача</w:t>
      </w:r>
    </w:p>
    <w:p w:rsidR="007D34E6" w:rsidRDefault="007D34E6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 w:rsidRPr="00A4401E">
        <w:rPr>
          <w:rFonts w:ascii="Times New Roman" w:hAnsi="Times New Roman"/>
          <w:sz w:val="24"/>
          <w:szCs w:val="24"/>
        </w:rPr>
        <w:t>Перекрут</w:t>
      </w:r>
      <w:proofErr w:type="spellEnd"/>
      <w:r w:rsidRPr="00A4401E">
        <w:rPr>
          <w:rFonts w:ascii="Times New Roman" w:hAnsi="Times New Roman"/>
          <w:sz w:val="24"/>
          <w:szCs w:val="24"/>
        </w:rPr>
        <w:t xml:space="preserve"> ножки опухоли яичника. Определение понятия. Тактика ведения.</w:t>
      </w:r>
    </w:p>
    <w:p w:rsidR="00891F97" w:rsidRPr="00A4401E" w:rsidRDefault="00891F97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Классификация опухолей яичников.</w:t>
      </w:r>
    </w:p>
    <w:p w:rsidR="00B91BDD" w:rsidRDefault="00B91BDD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 w:rsidRPr="00A4401E">
        <w:rPr>
          <w:rFonts w:ascii="Times New Roman" w:hAnsi="Times New Roman"/>
          <w:sz w:val="24"/>
          <w:szCs w:val="24"/>
        </w:rPr>
        <w:t>Перекрут</w:t>
      </w:r>
      <w:proofErr w:type="spellEnd"/>
      <w:r w:rsidRPr="00A4401E">
        <w:rPr>
          <w:rFonts w:ascii="Times New Roman" w:hAnsi="Times New Roman"/>
          <w:sz w:val="24"/>
          <w:szCs w:val="24"/>
        </w:rPr>
        <w:t xml:space="preserve"> ножки опухоли яичника. Определение понятия. Тактика ведения.</w:t>
      </w:r>
    </w:p>
    <w:p w:rsidR="00B91BDD" w:rsidRPr="00A4401E" w:rsidRDefault="00B91BDD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 xml:space="preserve">Роль </w:t>
      </w:r>
      <w:proofErr w:type="spellStart"/>
      <w:r w:rsidRPr="00A4401E">
        <w:rPr>
          <w:rFonts w:ascii="Times New Roman" w:hAnsi="Times New Roman"/>
          <w:sz w:val="24"/>
          <w:szCs w:val="24"/>
        </w:rPr>
        <w:t>папилломавирусной</w:t>
      </w:r>
      <w:proofErr w:type="spellEnd"/>
      <w:r w:rsidRPr="00A4401E">
        <w:rPr>
          <w:rFonts w:ascii="Times New Roman" w:hAnsi="Times New Roman"/>
          <w:sz w:val="24"/>
          <w:szCs w:val="24"/>
        </w:rPr>
        <w:t xml:space="preserve"> инфекции в развитии заболеваний шейки матки. Профилактика. Лечение.</w:t>
      </w:r>
    </w:p>
    <w:p w:rsidR="00B91BDD" w:rsidRDefault="00B91BDD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Фоновые заболевания шейки матки. Диагностика. Тактика ведения пациенток.</w:t>
      </w:r>
    </w:p>
    <w:p w:rsidR="00891F97" w:rsidRPr="00A4401E" w:rsidRDefault="00891F97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 w:rsidRPr="00A4401E">
        <w:rPr>
          <w:rFonts w:ascii="Times New Roman" w:hAnsi="Times New Roman"/>
          <w:sz w:val="24"/>
          <w:szCs w:val="24"/>
        </w:rPr>
        <w:t>Предрак</w:t>
      </w:r>
      <w:proofErr w:type="spellEnd"/>
      <w:r w:rsidRPr="00A4401E">
        <w:rPr>
          <w:rFonts w:ascii="Times New Roman" w:hAnsi="Times New Roman"/>
          <w:sz w:val="24"/>
          <w:szCs w:val="24"/>
        </w:rPr>
        <w:t xml:space="preserve"> шейки матки. Диагностика, терапия, профилактика.</w:t>
      </w:r>
    </w:p>
    <w:p w:rsidR="00B91BDD" w:rsidRDefault="00B91BDD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Рак шейки матки. Стадии распространения. Клиника, диагностика. Методы лечения в зависимости от стадии заболевания. Профилактика.</w:t>
      </w:r>
    </w:p>
    <w:p w:rsidR="00891F97" w:rsidRPr="00A4401E" w:rsidRDefault="00891F97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 xml:space="preserve">Рак яичников. Стадии заболевания. Лечение. </w:t>
      </w:r>
    </w:p>
    <w:p w:rsidR="000B0813" w:rsidRPr="00A4401E" w:rsidRDefault="000B0813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Климактерический синдром. Симптоматика. Возможности заместительной гормональной терапии.</w:t>
      </w:r>
    </w:p>
    <w:p w:rsidR="00B91BDD" w:rsidRPr="00A4401E" w:rsidRDefault="00B91BDD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Заместительная гормональная терапия. Показания и противопоказания к назначению.</w:t>
      </w:r>
    </w:p>
    <w:p w:rsidR="000B0813" w:rsidRPr="00A4401E" w:rsidRDefault="000B0813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 xml:space="preserve">Внутриматочная патология периода </w:t>
      </w:r>
      <w:proofErr w:type="spellStart"/>
      <w:r w:rsidRPr="00A4401E">
        <w:rPr>
          <w:rFonts w:ascii="Times New Roman" w:hAnsi="Times New Roman"/>
          <w:sz w:val="24"/>
          <w:szCs w:val="24"/>
        </w:rPr>
        <w:t>постменопаузы</w:t>
      </w:r>
      <w:proofErr w:type="spellEnd"/>
      <w:r w:rsidRPr="00A4401E">
        <w:rPr>
          <w:rFonts w:ascii="Times New Roman" w:hAnsi="Times New Roman"/>
          <w:sz w:val="24"/>
          <w:szCs w:val="24"/>
        </w:rPr>
        <w:t>.</w:t>
      </w:r>
    </w:p>
    <w:p w:rsidR="000B0813" w:rsidRPr="00A4401E" w:rsidRDefault="000B0813" w:rsidP="007D34E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Медицинские и социальные показания к прерыванию беременности. Методы проведения прерывания беременности. Возможные осложнения.</w:t>
      </w:r>
    </w:p>
    <w:p w:rsidR="000B0813" w:rsidRDefault="000B0813" w:rsidP="000B08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0813" w:rsidRDefault="000B0813" w:rsidP="000B0813"/>
    <w:p w:rsidR="000B0813" w:rsidRPr="000B0813" w:rsidRDefault="000B0813" w:rsidP="000B0813">
      <w:pPr>
        <w:rPr>
          <w:rFonts w:ascii="Times New Roman" w:hAnsi="Times New Roman"/>
          <w:sz w:val="24"/>
          <w:szCs w:val="24"/>
        </w:rPr>
      </w:pPr>
    </w:p>
    <w:p w:rsidR="00756D0B" w:rsidRDefault="00756D0B" w:rsidP="00756D0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4948" w:rsidRDefault="00554948" w:rsidP="00756D0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4948" w:rsidRPr="00A4401E" w:rsidRDefault="00554948" w:rsidP="00554948">
      <w:pPr>
        <w:spacing w:before="100" w:beforeAutospacing="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4401E">
        <w:rPr>
          <w:rFonts w:ascii="Times New Roman" w:hAnsi="Times New Roman"/>
          <w:b/>
          <w:sz w:val="24"/>
          <w:szCs w:val="24"/>
        </w:rPr>
        <w:t xml:space="preserve">Темы рефератов для сдачи </w:t>
      </w:r>
      <w:r>
        <w:rPr>
          <w:rFonts w:ascii="Times New Roman" w:hAnsi="Times New Roman"/>
          <w:b/>
          <w:sz w:val="24"/>
          <w:szCs w:val="24"/>
        </w:rPr>
        <w:t>кандидатского минимума</w:t>
      </w:r>
    </w:p>
    <w:p w:rsidR="00554948" w:rsidRPr="000B0813" w:rsidRDefault="00554948" w:rsidP="000B0813">
      <w:pPr>
        <w:pStyle w:val="a3"/>
        <w:numPr>
          <w:ilvl w:val="0"/>
          <w:numId w:val="23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0B0813">
        <w:rPr>
          <w:rFonts w:ascii="Times New Roman" w:hAnsi="Times New Roman"/>
          <w:sz w:val="24"/>
          <w:szCs w:val="24"/>
        </w:rPr>
        <w:t>Современные методы оценки внутриутробного состояния плода.</w:t>
      </w:r>
    </w:p>
    <w:p w:rsidR="00554948" w:rsidRPr="000B0813" w:rsidRDefault="00554948" w:rsidP="000B0813">
      <w:pPr>
        <w:pStyle w:val="a3"/>
        <w:numPr>
          <w:ilvl w:val="0"/>
          <w:numId w:val="23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0B0813">
        <w:rPr>
          <w:rFonts w:ascii="Times New Roman" w:hAnsi="Times New Roman"/>
          <w:sz w:val="24"/>
          <w:szCs w:val="24"/>
        </w:rPr>
        <w:t xml:space="preserve">Актуальность проблемы </w:t>
      </w:r>
      <w:proofErr w:type="spellStart"/>
      <w:r w:rsidRPr="000B0813">
        <w:rPr>
          <w:rFonts w:ascii="Times New Roman" w:hAnsi="Times New Roman"/>
          <w:sz w:val="24"/>
          <w:szCs w:val="24"/>
        </w:rPr>
        <w:t>невынашивания</w:t>
      </w:r>
      <w:proofErr w:type="spellEnd"/>
      <w:r w:rsidRPr="000B0813">
        <w:rPr>
          <w:rFonts w:ascii="Times New Roman" w:hAnsi="Times New Roman"/>
          <w:sz w:val="24"/>
          <w:szCs w:val="24"/>
        </w:rPr>
        <w:t xml:space="preserve"> беременности. Тактика ведения преждевременных родов.</w:t>
      </w:r>
    </w:p>
    <w:p w:rsidR="000B0813" w:rsidRPr="000B0813" w:rsidRDefault="000B0813" w:rsidP="000B0813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B0813">
        <w:rPr>
          <w:rFonts w:ascii="Times New Roman" w:hAnsi="Times New Roman"/>
          <w:sz w:val="24"/>
          <w:szCs w:val="24"/>
        </w:rPr>
        <w:t xml:space="preserve">3.Значение и возможности </w:t>
      </w:r>
      <w:proofErr w:type="spellStart"/>
      <w:r w:rsidRPr="000B0813">
        <w:rPr>
          <w:rFonts w:ascii="Times New Roman" w:hAnsi="Times New Roman"/>
          <w:sz w:val="24"/>
          <w:szCs w:val="24"/>
        </w:rPr>
        <w:t>прегравидарной</w:t>
      </w:r>
      <w:proofErr w:type="spellEnd"/>
      <w:r w:rsidRPr="000B0813">
        <w:rPr>
          <w:rFonts w:ascii="Times New Roman" w:hAnsi="Times New Roman"/>
          <w:sz w:val="24"/>
          <w:szCs w:val="24"/>
        </w:rPr>
        <w:t xml:space="preserve"> подготовки в снижении осложнений беременности.</w:t>
      </w:r>
    </w:p>
    <w:p w:rsidR="000B0813" w:rsidRPr="000B0813" w:rsidRDefault="000B0813" w:rsidP="000B0813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B0813">
        <w:rPr>
          <w:rFonts w:ascii="Times New Roman" w:hAnsi="Times New Roman"/>
          <w:sz w:val="24"/>
          <w:szCs w:val="24"/>
        </w:rPr>
        <w:t>4.Возможности современного акушерства в диагностике пороков развития плода. Внутриутробная хирургия пороков развития.</w:t>
      </w:r>
    </w:p>
    <w:p w:rsidR="000B0813" w:rsidRPr="000B0813" w:rsidRDefault="000B0813" w:rsidP="000B0813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B0813">
        <w:rPr>
          <w:rFonts w:ascii="Times New Roman" w:hAnsi="Times New Roman"/>
          <w:sz w:val="24"/>
          <w:szCs w:val="24"/>
        </w:rPr>
        <w:t>Факторы риска и возможности диагностики внутриутробного инфицирования плода.</w:t>
      </w:r>
    </w:p>
    <w:p w:rsidR="00554948" w:rsidRPr="000B0813" w:rsidRDefault="00554948" w:rsidP="000B0813">
      <w:pPr>
        <w:pStyle w:val="a3"/>
        <w:numPr>
          <w:ilvl w:val="0"/>
          <w:numId w:val="23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0B0813">
        <w:rPr>
          <w:rFonts w:ascii="Times New Roman" w:hAnsi="Times New Roman"/>
          <w:sz w:val="24"/>
          <w:szCs w:val="24"/>
        </w:rPr>
        <w:lastRenderedPageBreak/>
        <w:t>Алгоритм лечебных мероприятий при кровотечениях в последовом и раннем послеродовом периоде. Геморрагический шок.</w:t>
      </w:r>
    </w:p>
    <w:p w:rsidR="00554948" w:rsidRPr="000B0813" w:rsidRDefault="00ED5704" w:rsidP="000B0813">
      <w:pPr>
        <w:pStyle w:val="a3"/>
        <w:numPr>
          <w:ilvl w:val="0"/>
          <w:numId w:val="23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0B0813">
        <w:rPr>
          <w:rFonts w:ascii="Times New Roman" w:hAnsi="Times New Roman"/>
          <w:sz w:val="24"/>
          <w:szCs w:val="24"/>
        </w:rPr>
        <w:t xml:space="preserve">Тяжелые формы </w:t>
      </w:r>
      <w:proofErr w:type="spellStart"/>
      <w:r w:rsidRPr="000B0813">
        <w:rPr>
          <w:rFonts w:ascii="Times New Roman" w:hAnsi="Times New Roman"/>
          <w:sz w:val="24"/>
          <w:szCs w:val="24"/>
        </w:rPr>
        <w:t>преэклампсии</w:t>
      </w:r>
      <w:proofErr w:type="spellEnd"/>
      <w:r w:rsidR="00554948" w:rsidRPr="000B0813">
        <w:rPr>
          <w:rFonts w:ascii="Times New Roman" w:hAnsi="Times New Roman"/>
          <w:sz w:val="24"/>
          <w:szCs w:val="24"/>
        </w:rPr>
        <w:t>. Современная тактика ведения беременности и родов.</w:t>
      </w:r>
    </w:p>
    <w:p w:rsidR="00554948" w:rsidRPr="000B0813" w:rsidRDefault="00554948" w:rsidP="000B0813">
      <w:pPr>
        <w:pStyle w:val="a3"/>
        <w:numPr>
          <w:ilvl w:val="0"/>
          <w:numId w:val="23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0B0813">
        <w:rPr>
          <w:rFonts w:ascii="Times New Roman" w:hAnsi="Times New Roman"/>
          <w:sz w:val="24"/>
          <w:szCs w:val="24"/>
        </w:rPr>
        <w:t>Эндокринология беременности в норме и при патологии.</w:t>
      </w:r>
    </w:p>
    <w:p w:rsidR="00554948" w:rsidRPr="000B0813" w:rsidRDefault="00554948" w:rsidP="000B0813">
      <w:pPr>
        <w:pStyle w:val="a3"/>
        <w:numPr>
          <w:ilvl w:val="0"/>
          <w:numId w:val="23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0B0813">
        <w:rPr>
          <w:rFonts w:ascii="Times New Roman" w:hAnsi="Times New Roman"/>
          <w:sz w:val="24"/>
          <w:szCs w:val="24"/>
        </w:rPr>
        <w:t>Острая хирургическая патология у беременных. Дифференциальная диагностика, тактика ведения.</w:t>
      </w:r>
    </w:p>
    <w:p w:rsidR="00554948" w:rsidRPr="000B0813" w:rsidRDefault="00554948" w:rsidP="000B0813">
      <w:pPr>
        <w:pStyle w:val="a3"/>
        <w:numPr>
          <w:ilvl w:val="0"/>
          <w:numId w:val="23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0B0813">
        <w:rPr>
          <w:rFonts w:ascii="Times New Roman" w:hAnsi="Times New Roman"/>
          <w:sz w:val="24"/>
          <w:szCs w:val="24"/>
        </w:rPr>
        <w:t>Профилактика и лечение внутриутробных инфекций.</w:t>
      </w:r>
    </w:p>
    <w:p w:rsidR="00554948" w:rsidRPr="000B0813" w:rsidRDefault="00554948" w:rsidP="000B0813">
      <w:pPr>
        <w:pStyle w:val="a3"/>
        <w:numPr>
          <w:ilvl w:val="0"/>
          <w:numId w:val="23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0B0813">
        <w:rPr>
          <w:rFonts w:ascii="Times New Roman" w:hAnsi="Times New Roman"/>
          <w:sz w:val="24"/>
          <w:szCs w:val="24"/>
        </w:rPr>
        <w:t xml:space="preserve">Современные методы диагностики и терапии при </w:t>
      </w:r>
      <w:proofErr w:type="spellStart"/>
      <w:r w:rsidRPr="000B0813">
        <w:rPr>
          <w:rFonts w:ascii="Times New Roman" w:hAnsi="Times New Roman"/>
          <w:sz w:val="24"/>
          <w:szCs w:val="24"/>
          <w:lang w:val="en-US"/>
        </w:rPr>
        <w:t>Rh</w:t>
      </w:r>
      <w:proofErr w:type="spellEnd"/>
      <w:r w:rsidRPr="000B0813">
        <w:rPr>
          <w:rFonts w:ascii="Times New Roman" w:hAnsi="Times New Roman"/>
          <w:sz w:val="24"/>
          <w:szCs w:val="24"/>
        </w:rPr>
        <w:t xml:space="preserve"> – сенсибилизации.</w:t>
      </w:r>
    </w:p>
    <w:p w:rsidR="00554948" w:rsidRPr="000B0813" w:rsidRDefault="00554948" w:rsidP="000B0813">
      <w:pPr>
        <w:pStyle w:val="a3"/>
        <w:numPr>
          <w:ilvl w:val="0"/>
          <w:numId w:val="23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0B0813">
        <w:rPr>
          <w:rFonts w:ascii="Times New Roman" w:hAnsi="Times New Roman"/>
          <w:sz w:val="24"/>
          <w:szCs w:val="24"/>
        </w:rPr>
        <w:t>Разрывы матки по рубцу во время беременности и родов. Клиника, диагностика, тактика ведения.</w:t>
      </w:r>
    </w:p>
    <w:p w:rsidR="00554948" w:rsidRPr="000B0813" w:rsidRDefault="00554948" w:rsidP="000B0813">
      <w:pPr>
        <w:pStyle w:val="a3"/>
        <w:numPr>
          <w:ilvl w:val="0"/>
          <w:numId w:val="23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0B0813">
        <w:rPr>
          <w:rFonts w:ascii="Times New Roman" w:hAnsi="Times New Roman"/>
          <w:sz w:val="24"/>
          <w:szCs w:val="24"/>
        </w:rPr>
        <w:t>Эндоскопические методы диагностики и лечения (</w:t>
      </w:r>
      <w:proofErr w:type="spellStart"/>
      <w:r w:rsidRPr="000B0813">
        <w:rPr>
          <w:rFonts w:ascii="Times New Roman" w:hAnsi="Times New Roman"/>
          <w:sz w:val="24"/>
          <w:szCs w:val="24"/>
        </w:rPr>
        <w:t>лапаро-гистероскопия</w:t>
      </w:r>
      <w:proofErr w:type="spellEnd"/>
      <w:r w:rsidRPr="000B0813">
        <w:rPr>
          <w:rFonts w:ascii="Times New Roman" w:hAnsi="Times New Roman"/>
          <w:sz w:val="24"/>
          <w:szCs w:val="24"/>
        </w:rPr>
        <w:t>) гинекологических заболеваний.</w:t>
      </w:r>
    </w:p>
    <w:p w:rsidR="00554948" w:rsidRPr="000B0813" w:rsidRDefault="00554948" w:rsidP="000B0813">
      <w:pPr>
        <w:pStyle w:val="a3"/>
        <w:numPr>
          <w:ilvl w:val="0"/>
          <w:numId w:val="23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0B0813">
        <w:rPr>
          <w:rFonts w:ascii="Times New Roman" w:hAnsi="Times New Roman"/>
          <w:sz w:val="24"/>
          <w:szCs w:val="24"/>
        </w:rPr>
        <w:t>Аномалии развития и положения женских половых органов. Диагностика, тактика ведения.</w:t>
      </w:r>
    </w:p>
    <w:p w:rsidR="00554948" w:rsidRPr="000B0813" w:rsidRDefault="00ED5704" w:rsidP="000B0813">
      <w:pPr>
        <w:pStyle w:val="a3"/>
        <w:numPr>
          <w:ilvl w:val="0"/>
          <w:numId w:val="23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0B0813">
        <w:rPr>
          <w:rFonts w:ascii="Times New Roman" w:hAnsi="Times New Roman"/>
          <w:sz w:val="24"/>
          <w:szCs w:val="24"/>
        </w:rPr>
        <w:t>Пролапс гениталий</w:t>
      </w:r>
      <w:r w:rsidR="00554948" w:rsidRPr="000B0813">
        <w:rPr>
          <w:rFonts w:ascii="Times New Roman" w:hAnsi="Times New Roman"/>
          <w:sz w:val="24"/>
          <w:szCs w:val="24"/>
        </w:rPr>
        <w:t>. Клиника, диагностика, хирургическая коррекция.</w:t>
      </w:r>
    </w:p>
    <w:p w:rsidR="00554948" w:rsidRPr="000B0813" w:rsidRDefault="00554948" w:rsidP="000B0813">
      <w:pPr>
        <w:pStyle w:val="a3"/>
        <w:numPr>
          <w:ilvl w:val="0"/>
          <w:numId w:val="23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0B0813">
        <w:rPr>
          <w:rFonts w:ascii="Times New Roman" w:hAnsi="Times New Roman"/>
          <w:sz w:val="24"/>
          <w:szCs w:val="24"/>
        </w:rPr>
        <w:t>Острый живот в гинекологии. Вопросы дифференциальной диагностики и методов лечения.</w:t>
      </w:r>
    </w:p>
    <w:p w:rsidR="00554948" w:rsidRPr="000B0813" w:rsidRDefault="00554948" w:rsidP="000B0813">
      <w:pPr>
        <w:pStyle w:val="a3"/>
        <w:numPr>
          <w:ilvl w:val="0"/>
          <w:numId w:val="23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0B0813">
        <w:rPr>
          <w:rFonts w:ascii="Times New Roman" w:hAnsi="Times New Roman"/>
          <w:sz w:val="24"/>
          <w:szCs w:val="24"/>
        </w:rPr>
        <w:t>Гнойные воспалительные заболевания органов малого таза. Диагностика. Современные методы лечения.</w:t>
      </w:r>
    </w:p>
    <w:p w:rsidR="00554948" w:rsidRPr="000B0813" w:rsidRDefault="00554948" w:rsidP="000B0813">
      <w:pPr>
        <w:pStyle w:val="a3"/>
        <w:numPr>
          <w:ilvl w:val="0"/>
          <w:numId w:val="23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0B0813">
        <w:rPr>
          <w:rFonts w:ascii="Times New Roman" w:hAnsi="Times New Roman"/>
          <w:sz w:val="24"/>
          <w:szCs w:val="24"/>
        </w:rPr>
        <w:t>Климактерический синдром. Заместительная гормонотерапия.</w:t>
      </w:r>
    </w:p>
    <w:p w:rsidR="00554948" w:rsidRPr="000B0813" w:rsidRDefault="00554948" w:rsidP="000B0813">
      <w:pPr>
        <w:pStyle w:val="a3"/>
        <w:numPr>
          <w:ilvl w:val="0"/>
          <w:numId w:val="23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0B0813">
        <w:rPr>
          <w:rFonts w:ascii="Times New Roman" w:hAnsi="Times New Roman"/>
          <w:sz w:val="24"/>
          <w:szCs w:val="24"/>
        </w:rPr>
        <w:t>Современные методы лечения миомы матки.</w:t>
      </w:r>
    </w:p>
    <w:p w:rsidR="00554948" w:rsidRPr="000B0813" w:rsidRDefault="00554948" w:rsidP="000B0813">
      <w:pPr>
        <w:pStyle w:val="a3"/>
        <w:numPr>
          <w:ilvl w:val="0"/>
          <w:numId w:val="23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0B0813">
        <w:rPr>
          <w:rFonts w:ascii="Times New Roman" w:hAnsi="Times New Roman"/>
          <w:sz w:val="24"/>
          <w:szCs w:val="24"/>
        </w:rPr>
        <w:t xml:space="preserve">Вопросы </w:t>
      </w:r>
      <w:proofErr w:type="spellStart"/>
      <w:r w:rsidRPr="000B0813">
        <w:rPr>
          <w:rFonts w:ascii="Times New Roman" w:hAnsi="Times New Roman"/>
          <w:sz w:val="24"/>
          <w:szCs w:val="24"/>
        </w:rPr>
        <w:t>этиопатогенеза</w:t>
      </w:r>
      <w:proofErr w:type="spellEnd"/>
      <w:r w:rsidRPr="000B0813">
        <w:rPr>
          <w:rFonts w:ascii="Times New Roman" w:hAnsi="Times New Roman"/>
          <w:sz w:val="24"/>
          <w:szCs w:val="24"/>
        </w:rPr>
        <w:t xml:space="preserve"> и терапии </w:t>
      </w:r>
      <w:proofErr w:type="gramStart"/>
      <w:r w:rsidRPr="000B0813">
        <w:rPr>
          <w:rFonts w:ascii="Times New Roman" w:hAnsi="Times New Roman"/>
          <w:sz w:val="24"/>
          <w:szCs w:val="24"/>
        </w:rPr>
        <w:t>генитального</w:t>
      </w:r>
      <w:proofErr w:type="gramEnd"/>
      <w:r w:rsidRPr="000B0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813">
        <w:rPr>
          <w:rFonts w:ascii="Times New Roman" w:hAnsi="Times New Roman"/>
          <w:sz w:val="24"/>
          <w:szCs w:val="24"/>
        </w:rPr>
        <w:t>эндометриоза</w:t>
      </w:r>
      <w:proofErr w:type="spellEnd"/>
      <w:r w:rsidRPr="000B0813">
        <w:rPr>
          <w:rFonts w:ascii="Times New Roman" w:hAnsi="Times New Roman"/>
          <w:sz w:val="24"/>
          <w:szCs w:val="24"/>
        </w:rPr>
        <w:t>.</w:t>
      </w:r>
    </w:p>
    <w:p w:rsidR="00554948" w:rsidRPr="000B0813" w:rsidRDefault="00554948" w:rsidP="000B0813">
      <w:pPr>
        <w:pStyle w:val="a3"/>
        <w:numPr>
          <w:ilvl w:val="0"/>
          <w:numId w:val="23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0B0813">
        <w:rPr>
          <w:rFonts w:ascii="Times New Roman" w:hAnsi="Times New Roman"/>
          <w:sz w:val="24"/>
          <w:szCs w:val="24"/>
        </w:rPr>
        <w:t xml:space="preserve">Классификация и методы лечения гиперпластических процессов </w:t>
      </w:r>
      <w:proofErr w:type="spellStart"/>
      <w:r w:rsidRPr="000B0813">
        <w:rPr>
          <w:rFonts w:ascii="Times New Roman" w:hAnsi="Times New Roman"/>
          <w:sz w:val="24"/>
          <w:szCs w:val="24"/>
        </w:rPr>
        <w:t>энлометрия</w:t>
      </w:r>
      <w:proofErr w:type="spellEnd"/>
      <w:r w:rsidRPr="000B0813">
        <w:rPr>
          <w:rFonts w:ascii="Times New Roman" w:hAnsi="Times New Roman"/>
          <w:sz w:val="24"/>
          <w:szCs w:val="24"/>
        </w:rPr>
        <w:t>.</w:t>
      </w:r>
    </w:p>
    <w:p w:rsidR="00554948" w:rsidRPr="000B0813" w:rsidRDefault="00554948" w:rsidP="000B0813">
      <w:pPr>
        <w:pStyle w:val="a3"/>
        <w:numPr>
          <w:ilvl w:val="0"/>
          <w:numId w:val="23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0B0813">
        <w:rPr>
          <w:rFonts w:ascii="Times New Roman" w:hAnsi="Times New Roman"/>
          <w:sz w:val="24"/>
          <w:szCs w:val="24"/>
        </w:rPr>
        <w:t>Опухоли яичников. Классификация, лечение.</w:t>
      </w:r>
    </w:p>
    <w:p w:rsidR="00554948" w:rsidRPr="000B0813" w:rsidRDefault="00554948" w:rsidP="000B0813">
      <w:pPr>
        <w:pStyle w:val="a3"/>
        <w:numPr>
          <w:ilvl w:val="0"/>
          <w:numId w:val="23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0B0813">
        <w:rPr>
          <w:rFonts w:ascii="Times New Roman" w:hAnsi="Times New Roman"/>
          <w:sz w:val="24"/>
          <w:szCs w:val="24"/>
        </w:rPr>
        <w:t xml:space="preserve">Фоновые и </w:t>
      </w:r>
      <w:proofErr w:type="spellStart"/>
      <w:r w:rsidRPr="000B0813">
        <w:rPr>
          <w:rFonts w:ascii="Times New Roman" w:hAnsi="Times New Roman"/>
          <w:sz w:val="24"/>
          <w:szCs w:val="24"/>
        </w:rPr>
        <w:t>предраковые</w:t>
      </w:r>
      <w:proofErr w:type="spellEnd"/>
      <w:r w:rsidRPr="000B0813">
        <w:rPr>
          <w:rFonts w:ascii="Times New Roman" w:hAnsi="Times New Roman"/>
          <w:sz w:val="24"/>
          <w:szCs w:val="24"/>
        </w:rPr>
        <w:t xml:space="preserve"> заболевания шейки матки. Классификация, диагностика, современные методы терапии.</w:t>
      </w:r>
    </w:p>
    <w:p w:rsidR="00554948" w:rsidRPr="000B0813" w:rsidRDefault="00554948" w:rsidP="000B0813">
      <w:pPr>
        <w:pStyle w:val="a3"/>
        <w:numPr>
          <w:ilvl w:val="0"/>
          <w:numId w:val="23"/>
        </w:num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0B0813">
        <w:rPr>
          <w:rFonts w:ascii="Times New Roman" w:hAnsi="Times New Roman"/>
          <w:sz w:val="24"/>
          <w:szCs w:val="24"/>
        </w:rPr>
        <w:t>Современная контрацепция и вопросы индивидуального подбора гормональной контрацепции.</w:t>
      </w:r>
    </w:p>
    <w:p w:rsidR="000B0813" w:rsidRPr="000B0813" w:rsidRDefault="000B0813" w:rsidP="000B0813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B0813">
        <w:rPr>
          <w:rFonts w:ascii="Times New Roman" w:hAnsi="Times New Roman"/>
          <w:sz w:val="24"/>
          <w:szCs w:val="24"/>
        </w:rPr>
        <w:t>Рефлексотерапия в практике врача акушера-гинеколога.</w:t>
      </w:r>
    </w:p>
    <w:p w:rsidR="000B0813" w:rsidRPr="000B0813" w:rsidRDefault="000B0813" w:rsidP="000B0813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B0813">
        <w:rPr>
          <w:rFonts w:ascii="Times New Roman" w:hAnsi="Times New Roman"/>
          <w:sz w:val="24"/>
          <w:szCs w:val="24"/>
        </w:rPr>
        <w:t>Возможности санаторно-курортного лечения и реабилитации гинекологических больных.</w:t>
      </w:r>
    </w:p>
    <w:p w:rsidR="000B0813" w:rsidRPr="00A4401E" w:rsidRDefault="000B0813" w:rsidP="000B0813">
      <w:pPr>
        <w:spacing w:before="100" w:beforeAutospacing="1" w:after="0"/>
        <w:rPr>
          <w:rFonts w:ascii="Times New Roman" w:hAnsi="Times New Roman"/>
          <w:sz w:val="24"/>
          <w:szCs w:val="24"/>
        </w:rPr>
      </w:pPr>
    </w:p>
    <w:p w:rsidR="00554948" w:rsidRDefault="00554948" w:rsidP="005549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54948" w:rsidRDefault="00554948" w:rsidP="00756D0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4948" w:rsidRDefault="00554948" w:rsidP="00756D0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123C6" w:rsidRDefault="00D123C6" w:rsidP="00756D0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123C6" w:rsidRDefault="00D123C6" w:rsidP="00756D0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123C6" w:rsidRDefault="00D123C6" w:rsidP="00756D0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123C6" w:rsidRDefault="00D123C6" w:rsidP="00756D0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56D0B" w:rsidRPr="00A4401E" w:rsidRDefault="00756D0B" w:rsidP="00756D0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4401E">
        <w:rPr>
          <w:rFonts w:ascii="Times New Roman" w:hAnsi="Times New Roman"/>
          <w:b/>
          <w:sz w:val="24"/>
          <w:szCs w:val="24"/>
        </w:rPr>
        <w:t>Список билетов для сдачи экзаменов кандидатского минимума.</w:t>
      </w:r>
    </w:p>
    <w:p w:rsidR="00756D0B" w:rsidRPr="00A4401E" w:rsidRDefault="00756D0B" w:rsidP="00756D0B">
      <w:pPr>
        <w:jc w:val="center"/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Билет№1.</w:t>
      </w:r>
    </w:p>
    <w:p w:rsidR="00756D0B" w:rsidRPr="00A4401E" w:rsidRDefault="00756D0B" w:rsidP="00756D0B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lastRenderedPageBreak/>
        <w:t xml:space="preserve">Показания и методы </w:t>
      </w:r>
      <w:proofErr w:type="spellStart"/>
      <w:r w:rsidRPr="00A4401E">
        <w:rPr>
          <w:rFonts w:ascii="Times New Roman" w:hAnsi="Times New Roman"/>
          <w:sz w:val="24"/>
          <w:szCs w:val="24"/>
        </w:rPr>
        <w:t>родоразрешения</w:t>
      </w:r>
      <w:proofErr w:type="spellEnd"/>
      <w:r w:rsidRPr="00A4401E">
        <w:rPr>
          <w:rFonts w:ascii="Times New Roman" w:hAnsi="Times New Roman"/>
          <w:sz w:val="24"/>
          <w:szCs w:val="24"/>
        </w:rPr>
        <w:t xml:space="preserve"> в интересах плода при патологическом течении беременности.</w:t>
      </w:r>
    </w:p>
    <w:p w:rsidR="00756D0B" w:rsidRPr="00A4401E" w:rsidRDefault="00756D0B" w:rsidP="00756D0B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Изменения в организме женщины во время беременности и методы обследования беременных.</w:t>
      </w:r>
    </w:p>
    <w:p w:rsidR="00756D0B" w:rsidRPr="00A4401E" w:rsidRDefault="00756D0B" w:rsidP="00756D0B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Миома матки. Хирургические и консервативные методы лечения.</w:t>
      </w:r>
    </w:p>
    <w:p w:rsidR="00756D0B" w:rsidRDefault="00756D0B" w:rsidP="00756D0B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</w:p>
    <w:p w:rsidR="00756D0B" w:rsidRPr="00A4401E" w:rsidRDefault="00756D0B" w:rsidP="00756D0B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Билет №2.</w:t>
      </w:r>
    </w:p>
    <w:p w:rsidR="00756D0B" w:rsidRPr="00A4401E" w:rsidRDefault="00756D0B" w:rsidP="00756D0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Особенности санитарно-гигиенического режима акушерского стационара.</w:t>
      </w:r>
    </w:p>
    <w:p w:rsidR="00756D0B" w:rsidRPr="00A4401E" w:rsidRDefault="00756D0B" w:rsidP="00756D0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A4401E">
        <w:rPr>
          <w:rFonts w:ascii="Times New Roman" w:hAnsi="Times New Roman"/>
          <w:sz w:val="24"/>
          <w:szCs w:val="24"/>
        </w:rPr>
        <w:t>Преэклампсия</w:t>
      </w:r>
      <w:proofErr w:type="spellEnd"/>
      <w:r w:rsidRPr="00A4401E">
        <w:rPr>
          <w:rFonts w:ascii="Times New Roman" w:hAnsi="Times New Roman"/>
          <w:sz w:val="24"/>
          <w:szCs w:val="24"/>
        </w:rPr>
        <w:t xml:space="preserve">. Клиника. Методы терапии и </w:t>
      </w:r>
      <w:proofErr w:type="spellStart"/>
      <w:r w:rsidRPr="00A4401E">
        <w:rPr>
          <w:rFonts w:ascii="Times New Roman" w:hAnsi="Times New Roman"/>
          <w:sz w:val="24"/>
          <w:szCs w:val="24"/>
        </w:rPr>
        <w:t>родоразрешения</w:t>
      </w:r>
      <w:proofErr w:type="spellEnd"/>
      <w:r w:rsidRPr="00A4401E">
        <w:rPr>
          <w:rFonts w:ascii="Times New Roman" w:hAnsi="Times New Roman"/>
          <w:sz w:val="24"/>
          <w:szCs w:val="24"/>
        </w:rPr>
        <w:t>.</w:t>
      </w:r>
    </w:p>
    <w:p w:rsidR="00756D0B" w:rsidRPr="00A4401E" w:rsidRDefault="00756D0B" w:rsidP="00756D0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Рак шейки матки. Стадии распространения. Клиника, диагностика. Методы лечения в зависимости от стадии заболевания. Профилактика.</w:t>
      </w:r>
    </w:p>
    <w:p w:rsidR="00756D0B" w:rsidRDefault="00756D0B" w:rsidP="00756D0B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</w:p>
    <w:p w:rsidR="00756D0B" w:rsidRPr="00A4401E" w:rsidRDefault="00756D0B" w:rsidP="00756D0B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Билет №3.</w:t>
      </w:r>
    </w:p>
    <w:p w:rsidR="00756D0B" w:rsidRPr="00A4401E" w:rsidRDefault="00756D0B" w:rsidP="00756D0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Современные методы оценки состояния плода во время беременности и родов.</w:t>
      </w:r>
    </w:p>
    <w:p w:rsidR="00756D0B" w:rsidRPr="00A4401E" w:rsidRDefault="00756D0B" w:rsidP="00756D0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Ведение беременности и родов у женщин с рубцом на матке.</w:t>
      </w:r>
    </w:p>
    <w:p w:rsidR="00756D0B" w:rsidRPr="00A4401E" w:rsidRDefault="00756D0B" w:rsidP="00756D0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 xml:space="preserve">Современные подходы к диагностике и лечению больных с синдромом </w:t>
      </w:r>
      <w:proofErr w:type="spellStart"/>
      <w:r w:rsidRPr="00A4401E">
        <w:rPr>
          <w:rFonts w:ascii="Times New Roman" w:hAnsi="Times New Roman"/>
          <w:sz w:val="24"/>
          <w:szCs w:val="24"/>
        </w:rPr>
        <w:t>поликистозных</w:t>
      </w:r>
      <w:proofErr w:type="spellEnd"/>
      <w:r w:rsidRPr="00A4401E">
        <w:rPr>
          <w:rFonts w:ascii="Times New Roman" w:hAnsi="Times New Roman"/>
          <w:sz w:val="24"/>
          <w:szCs w:val="24"/>
        </w:rPr>
        <w:t xml:space="preserve"> яичников.</w:t>
      </w:r>
    </w:p>
    <w:p w:rsidR="00756D0B" w:rsidRPr="00A4401E" w:rsidRDefault="00756D0B" w:rsidP="00756D0B">
      <w:pPr>
        <w:jc w:val="center"/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Билет №4.</w:t>
      </w:r>
    </w:p>
    <w:p w:rsidR="00756D0B" w:rsidRPr="00A4401E" w:rsidRDefault="00756D0B" w:rsidP="00756D0B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Современные методы обезболивания родов. Региональная и спинномозговая анестезия.</w:t>
      </w:r>
    </w:p>
    <w:p w:rsidR="00756D0B" w:rsidRPr="00A4401E" w:rsidRDefault="00756D0B" w:rsidP="00756D0B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gramStart"/>
      <w:r w:rsidRPr="00A4401E">
        <w:rPr>
          <w:rFonts w:ascii="Times New Roman" w:hAnsi="Times New Roman"/>
          <w:sz w:val="24"/>
          <w:szCs w:val="24"/>
        </w:rPr>
        <w:t>Переднеголовное</w:t>
      </w:r>
      <w:proofErr w:type="gramEnd"/>
      <w:r w:rsidRPr="00A4401E">
        <w:rPr>
          <w:rFonts w:ascii="Times New Roman" w:hAnsi="Times New Roman"/>
          <w:sz w:val="24"/>
          <w:szCs w:val="24"/>
        </w:rPr>
        <w:t xml:space="preserve">, лицевое </w:t>
      </w:r>
      <w:proofErr w:type="spellStart"/>
      <w:r w:rsidRPr="00A4401E">
        <w:rPr>
          <w:rFonts w:ascii="Times New Roman" w:hAnsi="Times New Roman"/>
          <w:sz w:val="24"/>
          <w:szCs w:val="24"/>
        </w:rPr>
        <w:t>предлежание</w:t>
      </w:r>
      <w:proofErr w:type="spellEnd"/>
      <w:r w:rsidRPr="00A4401E">
        <w:rPr>
          <w:rFonts w:ascii="Times New Roman" w:hAnsi="Times New Roman"/>
          <w:sz w:val="24"/>
          <w:szCs w:val="24"/>
        </w:rPr>
        <w:t xml:space="preserve"> плода. Особенности биомеханизма и ведения родов.</w:t>
      </w:r>
    </w:p>
    <w:p w:rsidR="00756D0B" w:rsidRPr="00A4401E" w:rsidRDefault="00756D0B" w:rsidP="00756D0B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A4401E">
        <w:rPr>
          <w:rFonts w:ascii="Times New Roman" w:hAnsi="Times New Roman"/>
          <w:sz w:val="24"/>
          <w:szCs w:val="24"/>
        </w:rPr>
        <w:t>Перекрут</w:t>
      </w:r>
      <w:proofErr w:type="spellEnd"/>
      <w:r w:rsidRPr="00A4401E">
        <w:rPr>
          <w:rFonts w:ascii="Times New Roman" w:hAnsi="Times New Roman"/>
          <w:sz w:val="24"/>
          <w:szCs w:val="24"/>
        </w:rPr>
        <w:t xml:space="preserve"> ножки опухоли яичника. Определение понятия. Тактика ведения.</w:t>
      </w:r>
    </w:p>
    <w:p w:rsidR="00756D0B" w:rsidRPr="00A4401E" w:rsidRDefault="00756D0B" w:rsidP="00756D0B">
      <w:pPr>
        <w:jc w:val="center"/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Билет №5.</w:t>
      </w:r>
    </w:p>
    <w:p w:rsidR="00ED5704" w:rsidRDefault="00ED5704" w:rsidP="00756D0B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родовые </w:t>
      </w:r>
      <w:proofErr w:type="spellStart"/>
      <w:r>
        <w:rPr>
          <w:rFonts w:ascii="Times New Roman" w:hAnsi="Times New Roman"/>
          <w:sz w:val="24"/>
          <w:szCs w:val="24"/>
        </w:rPr>
        <w:t>гнойн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септические осложнения</w:t>
      </w:r>
    </w:p>
    <w:p w:rsidR="00756D0B" w:rsidRPr="00A4401E" w:rsidRDefault="00756D0B" w:rsidP="00756D0B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Синдром диссеминированного внутрисосудистого свёртывания крови в акушерской практике. Стадии. Клиника, диагностика, лечение.</w:t>
      </w:r>
    </w:p>
    <w:p w:rsidR="00756D0B" w:rsidRPr="00A4401E" w:rsidRDefault="00756D0B" w:rsidP="00756D0B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 xml:space="preserve">Роль </w:t>
      </w:r>
      <w:proofErr w:type="spellStart"/>
      <w:r w:rsidRPr="00A4401E">
        <w:rPr>
          <w:rFonts w:ascii="Times New Roman" w:hAnsi="Times New Roman"/>
          <w:sz w:val="24"/>
          <w:szCs w:val="24"/>
        </w:rPr>
        <w:t>папилломавирусной</w:t>
      </w:r>
      <w:proofErr w:type="spellEnd"/>
      <w:r w:rsidRPr="00A4401E">
        <w:rPr>
          <w:rFonts w:ascii="Times New Roman" w:hAnsi="Times New Roman"/>
          <w:sz w:val="24"/>
          <w:szCs w:val="24"/>
        </w:rPr>
        <w:t xml:space="preserve"> инфекции в развитии заболеваний шейки матки. Профилактика. Лечение.</w:t>
      </w:r>
    </w:p>
    <w:p w:rsidR="00756D0B" w:rsidRPr="00A4401E" w:rsidRDefault="00756D0B" w:rsidP="00756D0B">
      <w:pPr>
        <w:jc w:val="center"/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Билет №6.</w:t>
      </w:r>
    </w:p>
    <w:p w:rsidR="00756D0B" w:rsidRPr="00A4401E" w:rsidRDefault="00756D0B" w:rsidP="00756D0B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Преждевременные роды. Тактика ведения беременности и родов. Перинатальные исходы.</w:t>
      </w:r>
    </w:p>
    <w:p w:rsidR="00756D0B" w:rsidRPr="00A4401E" w:rsidRDefault="00756D0B" w:rsidP="00756D0B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Ранние токсикозы беременных. Оценка тяжести состояния. Методы лечения.</w:t>
      </w:r>
    </w:p>
    <w:p w:rsidR="00756D0B" w:rsidRPr="00A4401E" w:rsidRDefault="00756D0B" w:rsidP="00756D0B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 w:rsidRPr="00A4401E">
        <w:rPr>
          <w:rFonts w:ascii="Times New Roman" w:hAnsi="Times New Roman"/>
          <w:sz w:val="24"/>
          <w:szCs w:val="24"/>
        </w:rPr>
        <w:t>Предрак</w:t>
      </w:r>
      <w:proofErr w:type="spellEnd"/>
      <w:r w:rsidRPr="00A4401E">
        <w:rPr>
          <w:rFonts w:ascii="Times New Roman" w:hAnsi="Times New Roman"/>
          <w:sz w:val="24"/>
          <w:szCs w:val="24"/>
        </w:rPr>
        <w:t xml:space="preserve"> шейки матки. Диагностика, терапия, профилактика.</w:t>
      </w:r>
    </w:p>
    <w:p w:rsidR="00A901C8" w:rsidRDefault="00A901C8" w:rsidP="00756D0B">
      <w:pPr>
        <w:jc w:val="center"/>
        <w:rPr>
          <w:rFonts w:ascii="Times New Roman" w:hAnsi="Times New Roman"/>
          <w:sz w:val="24"/>
          <w:szCs w:val="24"/>
        </w:rPr>
      </w:pPr>
    </w:p>
    <w:p w:rsidR="00756D0B" w:rsidRPr="00A4401E" w:rsidRDefault="00756D0B" w:rsidP="00756D0B">
      <w:pPr>
        <w:jc w:val="center"/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Билет №7.</w:t>
      </w:r>
    </w:p>
    <w:p w:rsidR="00756D0B" w:rsidRPr="00A4401E" w:rsidRDefault="00756D0B" w:rsidP="00756D0B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 xml:space="preserve">Особенности ведения беременности и родов </w:t>
      </w:r>
      <w:proofErr w:type="gramStart"/>
      <w:r w:rsidRPr="00A4401E">
        <w:rPr>
          <w:rFonts w:ascii="Times New Roman" w:hAnsi="Times New Roman"/>
          <w:sz w:val="24"/>
          <w:szCs w:val="24"/>
        </w:rPr>
        <w:t>при</w:t>
      </w:r>
      <w:proofErr w:type="gramEnd"/>
      <w:r w:rsidRPr="00A4401E">
        <w:rPr>
          <w:rFonts w:ascii="Times New Roman" w:hAnsi="Times New Roman"/>
          <w:sz w:val="24"/>
          <w:szCs w:val="24"/>
        </w:rPr>
        <w:t xml:space="preserve"> тазовых </w:t>
      </w:r>
      <w:proofErr w:type="spellStart"/>
      <w:r w:rsidRPr="00A4401E">
        <w:rPr>
          <w:rFonts w:ascii="Times New Roman" w:hAnsi="Times New Roman"/>
          <w:sz w:val="24"/>
          <w:szCs w:val="24"/>
        </w:rPr>
        <w:t>предлежаниях</w:t>
      </w:r>
      <w:proofErr w:type="spellEnd"/>
      <w:r w:rsidRPr="00A4401E">
        <w:rPr>
          <w:rFonts w:ascii="Times New Roman" w:hAnsi="Times New Roman"/>
          <w:sz w:val="24"/>
          <w:szCs w:val="24"/>
        </w:rPr>
        <w:t xml:space="preserve"> плода.</w:t>
      </w:r>
    </w:p>
    <w:p w:rsidR="00756D0B" w:rsidRPr="00A4401E" w:rsidRDefault="00756D0B" w:rsidP="00756D0B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Гемолитическая болезнь новорожденных. Диагностика, лечение, профилактика.</w:t>
      </w:r>
    </w:p>
    <w:p w:rsidR="00756D0B" w:rsidRPr="00A4401E" w:rsidRDefault="00756D0B" w:rsidP="00756D0B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Классификация опухолей яичников.</w:t>
      </w:r>
    </w:p>
    <w:p w:rsidR="00756D0B" w:rsidRPr="00A4401E" w:rsidRDefault="00756D0B" w:rsidP="00756D0B">
      <w:pPr>
        <w:jc w:val="center"/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lastRenderedPageBreak/>
        <w:t>Билет №8.</w:t>
      </w:r>
    </w:p>
    <w:p w:rsidR="00756D0B" w:rsidRPr="00A4401E" w:rsidRDefault="00756D0B" w:rsidP="00756D0B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Внутриутробная инфекция. Методы диагностики, лечения, профилактики.</w:t>
      </w:r>
    </w:p>
    <w:p w:rsidR="00756D0B" w:rsidRPr="00A4401E" w:rsidRDefault="00756D0B" w:rsidP="00756D0B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Роль женской консультации в системе родовспоможения. Задачи и методы её работы.</w:t>
      </w:r>
    </w:p>
    <w:p w:rsidR="00756D0B" w:rsidRPr="00A4401E" w:rsidRDefault="00756D0B" w:rsidP="00756D0B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 xml:space="preserve">Генитальный </w:t>
      </w:r>
      <w:proofErr w:type="spellStart"/>
      <w:r w:rsidRPr="00A4401E">
        <w:rPr>
          <w:rFonts w:ascii="Times New Roman" w:hAnsi="Times New Roman"/>
          <w:sz w:val="24"/>
          <w:szCs w:val="24"/>
        </w:rPr>
        <w:t>эндометриоз</w:t>
      </w:r>
      <w:proofErr w:type="spellEnd"/>
      <w:r w:rsidRPr="00A4401E">
        <w:rPr>
          <w:rFonts w:ascii="Times New Roman" w:hAnsi="Times New Roman"/>
          <w:sz w:val="24"/>
          <w:szCs w:val="24"/>
        </w:rPr>
        <w:t>. Классификация. Диагностика. Терапия.</w:t>
      </w:r>
    </w:p>
    <w:p w:rsidR="00756D0B" w:rsidRPr="00A4401E" w:rsidRDefault="00756D0B" w:rsidP="00756D0B">
      <w:pPr>
        <w:jc w:val="center"/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Билет №9.</w:t>
      </w:r>
    </w:p>
    <w:p w:rsidR="00756D0B" w:rsidRPr="00A4401E" w:rsidRDefault="00756D0B" w:rsidP="00756D0B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Проблема узких тазов в современном акушерстве.</w:t>
      </w:r>
    </w:p>
    <w:p w:rsidR="00756D0B" w:rsidRPr="00A4401E" w:rsidRDefault="00756D0B" w:rsidP="00756D0B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Синдром задержки роста плода. Причины, методы диагностики и лечения.</w:t>
      </w:r>
    </w:p>
    <w:p w:rsidR="00756D0B" w:rsidRPr="00A4401E" w:rsidRDefault="00756D0B" w:rsidP="00756D0B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 xml:space="preserve">Острый </w:t>
      </w:r>
      <w:proofErr w:type="spellStart"/>
      <w:r w:rsidRPr="00A4401E">
        <w:rPr>
          <w:rFonts w:ascii="Times New Roman" w:hAnsi="Times New Roman"/>
          <w:sz w:val="24"/>
          <w:szCs w:val="24"/>
        </w:rPr>
        <w:t>пельвиоперитонит</w:t>
      </w:r>
      <w:proofErr w:type="spellEnd"/>
      <w:r w:rsidRPr="00A4401E">
        <w:rPr>
          <w:rFonts w:ascii="Times New Roman" w:hAnsi="Times New Roman"/>
          <w:sz w:val="24"/>
          <w:szCs w:val="24"/>
        </w:rPr>
        <w:t>. Этиология, клика, дифференциальный диагноз, лечение.</w:t>
      </w:r>
    </w:p>
    <w:p w:rsidR="00756D0B" w:rsidRPr="00A4401E" w:rsidRDefault="00756D0B" w:rsidP="00756D0B">
      <w:pPr>
        <w:jc w:val="center"/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Билет №10.</w:t>
      </w:r>
    </w:p>
    <w:p w:rsidR="00756D0B" w:rsidRPr="00A4401E" w:rsidRDefault="00A901C8" w:rsidP="00756D0B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искоординирова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 родовая </w:t>
      </w:r>
      <w:r w:rsidR="00756D0B" w:rsidRPr="00A4401E">
        <w:rPr>
          <w:rFonts w:ascii="Times New Roman" w:hAnsi="Times New Roman"/>
          <w:sz w:val="24"/>
          <w:szCs w:val="24"/>
        </w:rPr>
        <w:t>деятельност</w:t>
      </w:r>
      <w:r>
        <w:rPr>
          <w:rFonts w:ascii="Times New Roman" w:hAnsi="Times New Roman"/>
          <w:sz w:val="24"/>
          <w:szCs w:val="24"/>
        </w:rPr>
        <w:t>ь</w:t>
      </w:r>
      <w:r w:rsidR="00756D0B" w:rsidRPr="00A4401E">
        <w:rPr>
          <w:rFonts w:ascii="Times New Roman" w:hAnsi="Times New Roman"/>
          <w:sz w:val="24"/>
          <w:szCs w:val="24"/>
        </w:rPr>
        <w:t>. Своевременная диагностика и лечение.</w:t>
      </w:r>
    </w:p>
    <w:p w:rsidR="00756D0B" w:rsidRPr="00A4401E" w:rsidRDefault="00756D0B" w:rsidP="00756D0B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gramStart"/>
      <w:r w:rsidRPr="00A4401E">
        <w:rPr>
          <w:rFonts w:ascii="Times New Roman" w:hAnsi="Times New Roman"/>
          <w:sz w:val="24"/>
          <w:szCs w:val="24"/>
        </w:rPr>
        <w:t>Привычное</w:t>
      </w:r>
      <w:proofErr w:type="gramEnd"/>
      <w:r w:rsidRPr="00A440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01E">
        <w:rPr>
          <w:rFonts w:ascii="Times New Roman" w:hAnsi="Times New Roman"/>
          <w:sz w:val="24"/>
          <w:szCs w:val="24"/>
        </w:rPr>
        <w:t>невынашивание</w:t>
      </w:r>
      <w:proofErr w:type="spellEnd"/>
      <w:r w:rsidRPr="00A4401E">
        <w:rPr>
          <w:rFonts w:ascii="Times New Roman" w:hAnsi="Times New Roman"/>
          <w:sz w:val="24"/>
          <w:szCs w:val="24"/>
        </w:rPr>
        <w:t xml:space="preserve"> беременности. Принципы диагностики и терапии вне беременности.</w:t>
      </w:r>
    </w:p>
    <w:p w:rsidR="00756D0B" w:rsidRPr="00A4401E" w:rsidRDefault="00756D0B" w:rsidP="00756D0B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 xml:space="preserve">Рак яичников. Стадии заболевания. Лечение. </w:t>
      </w:r>
    </w:p>
    <w:p w:rsidR="00756D0B" w:rsidRPr="00A4401E" w:rsidRDefault="00756D0B" w:rsidP="00756D0B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Билет №11.</w:t>
      </w:r>
    </w:p>
    <w:p w:rsidR="00756D0B" w:rsidRPr="00A4401E" w:rsidRDefault="00756D0B" w:rsidP="00756D0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Аномалии прикрепления плаценты. Особенности ведения беременности и родов.</w:t>
      </w:r>
    </w:p>
    <w:p w:rsidR="00756D0B" w:rsidRPr="00A4401E" w:rsidRDefault="00756D0B" w:rsidP="00756D0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Разрыв матки. Клиника, диагностика, профилактика.</w:t>
      </w:r>
    </w:p>
    <w:p w:rsidR="00756D0B" w:rsidRPr="00A4401E" w:rsidRDefault="00756D0B" w:rsidP="00756D0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Бесплодный брак. Основные причины. Методы обследования супружеской пары.</w:t>
      </w:r>
    </w:p>
    <w:p w:rsidR="00756D0B" w:rsidRPr="00A4401E" w:rsidRDefault="00756D0B" w:rsidP="00756D0B">
      <w:pPr>
        <w:jc w:val="center"/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Билет №12.</w:t>
      </w:r>
    </w:p>
    <w:p w:rsidR="00756D0B" w:rsidRPr="00A4401E" w:rsidRDefault="00756D0B" w:rsidP="00756D0B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Первичная и вторичная слабость родовой деятельности. Клиника, диагностика, терапия и профилактика.</w:t>
      </w:r>
    </w:p>
    <w:p w:rsidR="00756D0B" w:rsidRPr="00A4401E" w:rsidRDefault="00756D0B" w:rsidP="00756D0B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Переношенная и пролонгированная беременность. Методы диагностики и ведения.</w:t>
      </w:r>
    </w:p>
    <w:p w:rsidR="00756D0B" w:rsidRPr="00A4401E" w:rsidRDefault="00756D0B" w:rsidP="00756D0B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Аменорея. Классификация. Возможности терапии.</w:t>
      </w:r>
    </w:p>
    <w:p w:rsidR="00756D0B" w:rsidRPr="00A4401E" w:rsidRDefault="00756D0B" w:rsidP="00756D0B">
      <w:pPr>
        <w:jc w:val="center"/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Билет №13.</w:t>
      </w:r>
    </w:p>
    <w:p w:rsidR="00756D0B" w:rsidRPr="00A4401E" w:rsidRDefault="00756D0B" w:rsidP="00756D0B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Акушерские щипцы. Показания. Методика наложения.</w:t>
      </w:r>
    </w:p>
    <w:p w:rsidR="00756D0B" w:rsidRPr="00A4401E" w:rsidRDefault="00756D0B" w:rsidP="00756D0B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Преждевременная отслойка нормально расположенной плаценты. Диагностика. Врачебная тактика.</w:t>
      </w:r>
    </w:p>
    <w:p w:rsidR="00756D0B" w:rsidRPr="00A4401E" w:rsidRDefault="00756D0B" w:rsidP="00756D0B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Заместительная гормональная терапия. Показания и противопоказания к назначению.</w:t>
      </w:r>
    </w:p>
    <w:p w:rsidR="00A901C8" w:rsidRDefault="00A901C8" w:rsidP="00756D0B">
      <w:pPr>
        <w:jc w:val="center"/>
        <w:rPr>
          <w:rFonts w:ascii="Times New Roman" w:hAnsi="Times New Roman"/>
          <w:sz w:val="24"/>
          <w:szCs w:val="24"/>
        </w:rPr>
      </w:pPr>
    </w:p>
    <w:p w:rsidR="00A901C8" w:rsidRDefault="00A901C8" w:rsidP="00756D0B">
      <w:pPr>
        <w:jc w:val="center"/>
        <w:rPr>
          <w:rFonts w:ascii="Times New Roman" w:hAnsi="Times New Roman"/>
          <w:sz w:val="24"/>
          <w:szCs w:val="24"/>
        </w:rPr>
      </w:pPr>
    </w:p>
    <w:p w:rsidR="00756D0B" w:rsidRPr="00A4401E" w:rsidRDefault="00756D0B" w:rsidP="00756D0B">
      <w:pPr>
        <w:jc w:val="center"/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Билет №14.</w:t>
      </w:r>
    </w:p>
    <w:p w:rsidR="00756D0B" w:rsidRPr="00A4401E" w:rsidRDefault="00756D0B" w:rsidP="00756D0B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Поперечное и косое положение плода. Тактика ведения беременности и родов.</w:t>
      </w:r>
    </w:p>
    <w:p w:rsidR="00756D0B" w:rsidRPr="00A4401E" w:rsidRDefault="00756D0B" w:rsidP="00756D0B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Современные технологии в лечении больных с внутриматочной патологией.</w:t>
      </w:r>
    </w:p>
    <w:p w:rsidR="00756D0B" w:rsidRPr="00A4401E" w:rsidRDefault="00756D0B" w:rsidP="00756D0B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Пролапс матки. Классификация. Методы коррекции.</w:t>
      </w:r>
    </w:p>
    <w:p w:rsidR="00756D0B" w:rsidRPr="00A4401E" w:rsidRDefault="00756D0B" w:rsidP="00756D0B">
      <w:pPr>
        <w:jc w:val="center"/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lastRenderedPageBreak/>
        <w:t>Билет №15.</w:t>
      </w:r>
    </w:p>
    <w:p w:rsidR="00756D0B" w:rsidRPr="00A4401E" w:rsidRDefault="00756D0B" w:rsidP="00756D0B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Иммунологическая несовместимость крови матери и плода (</w:t>
      </w:r>
      <w:proofErr w:type="spellStart"/>
      <w:r w:rsidRPr="00A4401E">
        <w:rPr>
          <w:rFonts w:ascii="Times New Roman" w:hAnsi="Times New Roman"/>
          <w:sz w:val="24"/>
          <w:szCs w:val="24"/>
          <w:lang w:val="en-US"/>
        </w:rPr>
        <w:t>Rh</w:t>
      </w:r>
      <w:proofErr w:type="spellEnd"/>
      <w:r w:rsidRPr="00A4401E">
        <w:rPr>
          <w:rFonts w:ascii="Times New Roman" w:hAnsi="Times New Roman"/>
          <w:sz w:val="24"/>
          <w:szCs w:val="24"/>
        </w:rPr>
        <w:t>-конфликт, несовместимость по системе АВ</w:t>
      </w:r>
      <w:proofErr w:type="gramStart"/>
      <w:r w:rsidRPr="00A4401E">
        <w:rPr>
          <w:rFonts w:ascii="Times New Roman" w:hAnsi="Times New Roman"/>
          <w:sz w:val="24"/>
          <w:szCs w:val="24"/>
        </w:rPr>
        <w:t>0</w:t>
      </w:r>
      <w:proofErr w:type="gramEnd"/>
      <w:r w:rsidRPr="00A4401E">
        <w:rPr>
          <w:rFonts w:ascii="Times New Roman" w:hAnsi="Times New Roman"/>
          <w:sz w:val="24"/>
          <w:szCs w:val="24"/>
        </w:rPr>
        <w:t>). Современные методы диагностики и лечения.</w:t>
      </w:r>
    </w:p>
    <w:p w:rsidR="00756D0B" w:rsidRPr="00A4401E" w:rsidRDefault="00756D0B" w:rsidP="00756D0B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 xml:space="preserve">Абсолютные и относительные показания к </w:t>
      </w:r>
      <w:proofErr w:type="spellStart"/>
      <w:r w:rsidRPr="00A4401E">
        <w:rPr>
          <w:rFonts w:ascii="Times New Roman" w:hAnsi="Times New Roman"/>
          <w:sz w:val="24"/>
          <w:szCs w:val="24"/>
        </w:rPr>
        <w:t>родоразрешению</w:t>
      </w:r>
      <w:proofErr w:type="spellEnd"/>
      <w:r w:rsidRPr="00A4401E">
        <w:rPr>
          <w:rFonts w:ascii="Times New Roman" w:hAnsi="Times New Roman"/>
          <w:sz w:val="24"/>
          <w:szCs w:val="24"/>
        </w:rPr>
        <w:t xml:space="preserve"> путём операции кесарево сечение.</w:t>
      </w:r>
    </w:p>
    <w:p w:rsidR="00756D0B" w:rsidRPr="00A4401E" w:rsidRDefault="00756D0B" w:rsidP="00756D0B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Современные методы диагностики в гинекологии.</w:t>
      </w:r>
    </w:p>
    <w:p w:rsidR="00756D0B" w:rsidRPr="00A4401E" w:rsidRDefault="00756D0B" w:rsidP="00756D0B">
      <w:pPr>
        <w:jc w:val="center"/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Билет №16.</w:t>
      </w:r>
    </w:p>
    <w:p w:rsidR="00756D0B" w:rsidRPr="00A4401E" w:rsidRDefault="00756D0B" w:rsidP="00756D0B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Острый живот в акушерской практике. Возможные причины и тактика врача.</w:t>
      </w:r>
    </w:p>
    <w:p w:rsidR="00756D0B" w:rsidRPr="00A4401E" w:rsidRDefault="00756D0B" w:rsidP="00756D0B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Шеечная беременность. Клиника. Диагностика. Тактика врача.</w:t>
      </w:r>
    </w:p>
    <w:p w:rsidR="00756D0B" w:rsidRPr="00A4401E" w:rsidRDefault="00756D0B" w:rsidP="00756D0B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Фоновые заболевания шейки матки. Диагностика. Тактика ведения пациенток.</w:t>
      </w:r>
    </w:p>
    <w:p w:rsidR="00756D0B" w:rsidRPr="00A4401E" w:rsidRDefault="00756D0B" w:rsidP="00756D0B">
      <w:pPr>
        <w:jc w:val="center"/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Билет №17.</w:t>
      </w:r>
    </w:p>
    <w:p w:rsidR="00756D0B" w:rsidRPr="00A4401E" w:rsidRDefault="00756D0B" w:rsidP="00756D0B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Послеродовые инфекционные осложнения. Клиника, диагностика, современные виды лечения.</w:t>
      </w:r>
    </w:p>
    <w:p w:rsidR="00756D0B" w:rsidRPr="00A4401E" w:rsidRDefault="00756D0B" w:rsidP="00756D0B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 xml:space="preserve">Роль эндоскопических методов (лапароскопии и </w:t>
      </w:r>
      <w:proofErr w:type="spellStart"/>
      <w:r w:rsidRPr="00A4401E">
        <w:rPr>
          <w:rFonts w:ascii="Times New Roman" w:hAnsi="Times New Roman"/>
          <w:sz w:val="24"/>
          <w:szCs w:val="24"/>
        </w:rPr>
        <w:t>гистероскопии</w:t>
      </w:r>
      <w:proofErr w:type="spellEnd"/>
      <w:r w:rsidRPr="00A4401E">
        <w:rPr>
          <w:rFonts w:ascii="Times New Roman" w:hAnsi="Times New Roman"/>
          <w:sz w:val="24"/>
          <w:szCs w:val="24"/>
        </w:rPr>
        <w:t>) в диагностике  и лечении гинекологических заболеваний.</w:t>
      </w:r>
    </w:p>
    <w:p w:rsidR="00756D0B" w:rsidRPr="00A4401E" w:rsidRDefault="00756D0B" w:rsidP="00756D0B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Климактерический синдром. Симптоматика. Возможности заместительной гормональной терапии.</w:t>
      </w:r>
    </w:p>
    <w:p w:rsidR="00756D0B" w:rsidRPr="00A4401E" w:rsidRDefault="00756D0B" w:rsidP="00756D0B">
      <w:pPr>
        <w:jc w:val="center"/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Билет №18.</w:t>
      </w:r>
    </w:p>
    <w:p w:rsidR="00756D0B" w:rsidRPr="00A4401E" w:rsidRDefault="00756D0B" w:rsidP="00756D0B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Особенности ведения беременности и родов при заболеваниях почек.</w:t>
      </w:r>
    </w:p>
    <w:p w:rsidR="00756D0B" w:rsidRPr="00A4401E" w:rsidRDefault="00756D0B" w:rsidP="00756D0B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 xml:space="preserve">Внутриматочная патология периода </w:t>
      </w:r>
      <w:proofErr w:type="spellStart"/>
      <w:r w:rsidRPr="00A4401E">
        <w:rPr>
          <w:rFonts w:ascii="Times New Roman" w:hAnsi="Times New Roman"/>
          <w:sz w:val="24"/>
          <w:szCs w:val="24"/>
        </w:rPr>
        <w:t>постменопаузы</w:t>
      </w:r>
      <w:proofErr w:type="spellEnd"/>
      <w:r w:rsidRPr="00A4401E">
        <w:rPr>
          <w:rFonts w:ascii="Times New Roman" w:hAnsi="Times New Roman"/>
          <w:sz w:val="24"/>
          <w:szCs w:val="24"/>
        </w:rPr>
        <w:t>.</w:t>
      </w:r>
    </w:p>
    <w:p w:rsidR="00756D0B" w:rsidRPr="00A4401E" w:rsidRDefault="00756D0B" w:rsidP="00756D0B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Медицинские и социальные показания к прерыванию беременности. Методы проведения прерывания беременности. Возможные осложнения.</w:t>
      </w:r>
    </w:p>
    <w:p w:rsidR="00756D0B" w:rsidRDefault="00756D0B" w:rsidP="00756D0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56D0B" w:rsidRPr="00A4401E" w:rsidRDefault="00756D0B" w:rsidP="00756D0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Билет №19.</w:t>
      </w:r>
    </w:p>
    <w:p w:rsidR="00756D0B" w:rsidRPr="00A4401E" w:rsidRDefault="00756D0B" w:rsidP="00756D0B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Акушерские кровотечения. Геморрагический шок. Клиника, диагностика, лечение.</w:t>
      </w:r>
    </w:p>
    <w:p w:rsidR="00756D0B" w:rsidRPr="00A4401E" w:rsidRDefault="00756D0B" w:rsidP="00756D0B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4401E">
        <w:rPr>
          <w:rFonts w:ascii="Times New Roman" w:hAnsi="Times New Roman"/>
          <w:sz w:val="24"/>
          <w:szCs w:val="24"/>
        </w:rPr>
        <w:t>Особенности ведения беременности и родов при эндокринной патологии (сахарный диабет, заболевания щитовидной железы).</w:t>
      </w:r>
    </w:p>
    <w:p w:rsidR="00756D0B" w:rsidRDefault="00756D0B" w:rsidP="00756D0B">
      <w:pPr>
        <w:pStyle w:val="a3"/>
        <w:numPr>
          <w:ilvl w:val="0"/>
          <w:numId w:val="19"/>
        </w:numPr>
      </w:pPr>
      <w:r w:rsidRPr="00756D0B">
        <w:rPr>
          <w:rFonts w:ascii="Times New Roman" w:hAnsi="Times New Roman"/>
          <w:sz w:val="24"/>
          <w:szCs w:val="24"/>
        </w:rPr>
        <w:t xml:space="preserve">Роль </w:t>
      </w:r>
      <w:proofErr w:type="spellStart"/>
      <w:r w:rsidRPr="00756D0B">
        <w:rPr>
          <w:rFonts w:ascii="Times New Roman" w:hAnsi="Times New Roman"/>
          <w:sz w:val="24"/>
          <w:szCs w:val="24"/>
        </w:rPr>
        <w:t>урогенитальной</w:t>
      </w:r>
      <w:proofErr w:type="spellEnd"/>
      <w:r w:rsidRPr="00756D0B">
        <w:rPr>
          <w:rFonts w:ascii="Times New Roman" w:hAnsi="Times New Roman"/>
          <w:sz w:val="24"/>
          <w:szCs w:val="24"/>
        </w:rPr>
        <w:t xml:space="preserve"> инфекции в развитии гинекологических заболеваний </w:t>
      </w:r>
    </w:p>
    <w:p w:rsidR="009F0662" w:rsidRDefault="009F0662"/>
    <w:p w:rsidR="006B5D95" w:rsidRDefault="006B5D95"/>
    <w:p w:rsidR="006B5D95" w:rsidRDefault="006B5D95"/>
    <w:p w:rsidR="006B5D95" w:rsidRDefault="006B5D95"/>
    <w:p w:rsidR="006B5D95" w:rsidRDefault="006B5D95"/>
    <w:p w:rsidR="006B5D95" w:rsidRDefault="006B5D95"/>
    <w:p w:rsidR="000B0813" w:rsidRDefault="000B0813" w:rsidP="000B081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813" w:rsidRDefault="000B0813" w:rsidP="000B081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813" w:rsidRDefault="000B0813" w:rsidP="000B081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813" w:rsidRDefault="000B0813" w:rsidP="000B081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813" w:rsidRDefault="000B0813" w:rsidP="000B081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D95" w:rsidRPr="00067DDC" w:rsidRDefault="006B5D95" w:rsidP="000B081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новная профессиональная о</w:t>
      </w:r>
      <w:r w:rsidRPr="00067DDC">
        <w:rPr>
          <w:rFonts w:ascii="Times New Roman" w:hAnsi="Times New Roman"/>
          <w:sz w:val="24"/>
          <w:szCs w:val="24"/>
        </w:rPr>
        <w:t xml:space="preserve">бразовательная программа </w:t>
      </w:r>
      <w:r>
        <w:rPr>
          <w:rFonts w:ascii="Times New Roman" w:hAnsi="Times New Roman"/>
          <w:sz w:val="24"/>
          <w:szCs w:val="24"/>
        </w:rPr>
        <w:t>высшего</w:t>
      </w:r>
      <w:r w:rsidRPr="00067DDC">
        <w:rPr>
          <w:rFonts w:ascii="Times New Roman" w:hAnsi="Times New Roman"/>
          <w:sz w:val="24"/>
          <w:szCs w:val="24"/>
        </w:rPr>
        <w:t xml:space="preserve"> образования по специальности </w:t>
      </w:r>
      <w:r w:rsidRPr="00067DDC">
        <w:rPr>
          <w:rFonts w:ascii="Times New Roman" w:hAnsi="Times New Roman"/>
          <w:bCs/>
          <w:sz w:val="24"/>
          <w:szCs w:val="24"/>
        </w:rPr>
        <w:t>14.01.01 – «Акушерство и  гинекология»</w:t>
      </w:r>
      <w:r w:rsidRPr="00067DDC">
        <w:rPr>
          <w:rFonts w:ascii="Times New Roman" w:hAnsi="Times New Roman"/>
          <w:sz w:val="24"/>
          <w:szCs w:val="24"/>
        </w:rPr>
        <w:t xml:space="preserve"> (аспирантура) разработана кафедрой    акушерства и гинекологии ФПК ППС ДГМА (заведующий кафедрой −д.м.н., профессор Омаров </w:t>
      </w:r>
      <w:proofErr w:type="spellStart"/>
      <w:r w:rsidRPr="00067DDC">
        <w:rPr>
          <w:rFonts w:ascii="Times New Roman" w:hAnsi="Times New Roman"/>
          <w:sz w:val="24"/>
          <w:szCs w:val="24"/>
        </w:rPr>
        <w:t>Наби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Султа</w:t>
      </w:r>
      <w:proofErr w:type="gramStart"/>
      <w:r w:rsidRPr="00067DDC">
        <w:rPr>
          <w:rFonts w:ascii="Times New Roman" w:hAnsi="Times New Roman"/>
          <w:sz w:val="24"/>
          <w:szCs w:val="24"/>
        </w:rPr>
        <w:t>н-</w:t>
      </w:r>
      <w:proofErr w:type="gramEnd"/>
      <w:r w:rsidRPr="00067D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7DDC">
        <w:rPr>
          <w:rFonts w:ascii="Times New Roman" w:hAnsi="Times New Roman"/>
          <w:sz w:val="24"/>
          <w:szCs w:val="24"/>
        </w:rPr>
        <w:t>Мурадович</w:t>
      </w:r>
      <w:proofErr w:type="spellEnd"/>
      <w:r w:rsidRPr="00067DDC">
        <w:rPr>
          <w:rFonts w:ascii="Times New Roman" w:hAnsi="Times New Roman"/>
          <w:sz w:val="24"/>
          <w:szCs w:val="24"/>
        </w:rPr>
        <w:t>).</w:t>
      </w:r>
    </w:p>
    <w:p w:rsidR="006B5D95" w:rsidRPr="00067DDC" w:rsidRDefault="006B5D95" w:rsidP="006B5D95">
      <w:pPr>
        <w:pStyle w:val="a4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 </w:t>
      </w:r>
    </w:p>
    <w:p w:rsidR="00A901C8" w:rsidRDefault="006B5D95" w:rsidP="00A901C8">
      <w:pPr>
        <w:pStyle w:val="a4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Рассмотрена </w:t>
      </w:r>
      <w:r w:rsidR="00A901C8">
        <w:rPr>
          <w:rFonts w:ascii="Times New Roman" w:hAnsi="Times New Roman"/>
          <w:sz w:val="24"/>
          <w:szCs w:val="24"/>
        </w:rPr>
        <w:t>и рекомендована к утверждению</w:t>
      </w:r>
      <w:r w:rsidR="00A901C8" w:rsidRPr="00067DDC">
        <w:rPr>
          <w:rFonts w:ascii="Times New Roman" w:hAnsi="Times New Roman"/>
          <w:sz w:val="24"/>
          <w:szCs w:val="24"/>
        </w:rPr>
        <w:t xml:space="preserve"> </w:t>
      </w:r>
      <w:r w:rsidR="00A901C8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 xml:space="preserve">Ученым </w:t>
      </w:r>
      <w:r>
        <w:rPr>
          <w:rFonts w:ascii="Times New Roman" w:hAnsi="Times New Roman"/>
          <w:sz w:val="24"/>
          <w:szCs w:val="24"/>
        </w:rPr>
        <w:t>С</w:t>
      </w:r>
      <w:r w:rsidRPr="00067DDC">
        <w:rPr>
          <w:rFonts w:ascii="Times New Roman" w:hAnsi="Times New Roman"/>
          <w:sz w:val="24"/>
          <w:szCs w:val="24"/>
        </w:rPr>
        <w:t xml:space="preserve">оветом академии  </w:t>
      </w:r>
    </w:p>
    <w:p w:rsidR="006B5D95" w:rsidRDefault="006B5D95" w:rsidP="00A901C8">
      <w:pPr>
        <w:pStyle w:val="a4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9</w:t>
      </w:r>
      <w:r w:rsidRPr="00067DDC">
        <w:rPr>
          <w:rFonts w:ascii="Times New Roman" w:hAnsi="Times New Roman"/>
          <w:sz w:val="24"/>
          <w:szCs w:val="24"/>
        </w:rPr>
        <w:t>»</w:t>
      </w:r>
      <w:r w:rsidRPr="00A269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я </w:t>
      </w:r>
      <w:r w:rsidRPr="00067DD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Pr="00067DDC">
        <w:rPr>
          <w:rFonts w:ascii="Times New Roman" w:hAnsi="Times New Roman"/>
          <w:sz w:val="24"/>
          <w:szCs w:val="24"/>
        </w:rPr>
        <w:t xml:space="preserve"> г., протокол №</w:t>
      </w:r>
      <w:r w:rsidR="00A901C8">
        <w:rPr>
          <w:rFonts w:ascii="Times New Roman" w:hAnsi="Times New Roman"/>
          <w:sz w:val="24"/>
          <w:szCs w:val="24"/>
        </w:rPr>
        <w:t>5</w:t>
      </w:r>
    </w:p>
    <w:p w:rsidR="006B5D95" w:rsidRPr="00067DDC" w:rsidRDefault="006B5D95" w:rsidP="006B5D95">
      <w:pPr>
        <w:pStyle w:val="a4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6B5D95" w:rsidRPr="00067DDC" w:rsidRDefault="006B5D95" w:rsidP="006B5D95">
      <w:pPr>
        <w:pStyle w:val="a4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067DDC">
        <w:rPr>
          <w:rFonts w:ascii="Times New Roman" w:hAnsi="Times New Roman"/>
          <w:b/>
          <w:sz w:val="24"/>
          <w:szCs w:val="24"/>
        </w:rPr>
        <w:t>Составители:</w:t>
      </w:r>
    </w:p>
    <w:p w:rsidR="006B5D95" w:rsidRPr="00067DDC" w:rsidRDefault="006B5D95" w:rsidP="006B5D95">
      <w:pPr>
        <w:pStyle w:val="a4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Зав. кафедрой, д.м.н., профессор                                         Омаров Н. С.- М.</w:t>
      </w:r>
      <w:r w:rsidRPr="00067DDC">
        <w:rPr>
          <w:rFonts w:ascii="Times New Roman" w:hAnsi="Times New Roman"/>
          <w:bCs/>
          <w:sz w:val="24"/>
          <w:szCs w:val="24"/>
        </w:rPr>
        <w:tab/>
      </w:r>
    </w:p>
    <w:p w:rsidR="006B5D95" w:rsidRPr="00067DDC" w:rsidRDefault="006B5D95" w:rsidP="006B5D95">
      <w:pPr>
        <w:pStyle w:val="a4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к.м.н., доцент                                                                  Нурмагомедова С.С.</w:t>
      </w:r>
    </w:p>
    <w:p w:rsidR="006B5D95" w:rsidRPr="00067DDC" w:rsidRDefault="006B5D95" w:rsidP="006B5D95">
      <w:pPr>
        <w:pStyle w:val="a4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к.м.н.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ассистент                                    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Омар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П.М.</w:t>
      </w:r>
    </w:p>
    <w:p w:rsidR="006B5D95" w:rsidRPr="00067DDC" w:rsidRDefault="006B5D95" w:rsidP="006B5D95">
      <w:pPr>
        <w:pStyle w:val="a4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6B5D95" w:rsidRPr="00067DDC" w:rsidRDefault="006B5D95" w:rsidP="006B5D95">
      <w:pPr>
        <w:pStyle w:val="a4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 w:rsidRPr="00067DDC">
        <w:rPr>
          <w:rFonts w:ascii="Times New Roman" w:hAnsi="Times New Roman"/>
          <w:bCs/>
          <w:sz w:val="24"/>
          <w:szCs w:val="24"/>
        </w:rPr>
        <w:tab/>
      </w:r>
      <w:r w:rsidRPr="00067DDC">
        <w:rPr>
          <w:rFonts w:ascii="Times New Roman" w:hAnsi="Times New Roman"/>
          <w:bCs/>
          <w:sz w:val="24"/>
          <w:szCs w:val="24"/>
        </w:rPr>
        <w:tab/>
      </w:r>
      <w:r w:rsidRPr="00067DDC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067DDC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p w:rsidR="006B5D95" w:rsidRPr="00067DDC" w:rsidRDefault="006B5D95" w:rsidP="006B5D95">
      <w:pPr>
        <w:pStyle w:val="a4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Начальник УАОИ</w:t>
      </w:r>
      <w:r w:rsidRPr="00067DDC">
        <w:rPr>
          <w:rFonts w:ascii="Times New Roman" w:hAnsi="Times New Roman"/>
          <w:sz w:val="24"/>
          <w:szCs w:val="24"/>
        </w:rPr>
        <w:tab/>
      </w:r>
      <w:r w:rsidRPr="00067DDC">
        <w:rPr>
          <w:rFonts w:ascii="Times New Roman" w:hAnsi="Times New Roman"/>
          <w:sz w:val="24"/>
          <w:szCs w:val="24"/>
        </w:rPr>
        <w:tab/>
      </w:r>
      <w:r w:rsidRPr="00067DDC">
        <w:rPr>
          <w:rFonts w:ascii="Times New Roman" w:hAnsi="Times New Roman"/>
          <w:sz w:val="24"/>
          <w:szCs w:val="24"/>
        </w:rPr>
        <w:tab/>
      </w:r>
      <w:r w:rsidRPr="00067DDC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Магомедова </w:t>
      </w:r>
      <w:r w:rsidRPr="00067DDC">
        <w:rPr>
          <w:rFonts w:ascii="Times New Roman" w:hAnsi="Times New Roman"/>
          <w:sz w:val="24"/>
          <w:szCs w:val="24"/>
        </w:rPr>
        <w:t xml:space="preserve"> А.</w:t>
      </w:r>
      <w:r>
        <w:rPr>
          <w:rFonts w:ascii="Times New Roman" w:hAnsi="Times New Roman"/>
          <w:sz w:val="24"/>
          <w:szCs w:val="24"/>
        </w:rPr>
        <w:t>М</w:t>
      </w:r>
      <w:r w:rsidRPr="00067DDC">
        <w:rPr>
          <w:rFonts w:ascii="Times New Roman" w:hAnsi="Times New Roman"/>
          <w:sz w:val="24"/>
          <w:szCs w:val="24"/>
        </w:rPr>
        <w:t>.</w:t>
      </w:r>
    </w:p>
    <w:p w:rsidR="006B5D95" w:rsidRPr="00067DDC" w:rsidRDefault="006B5D95" w:rsidP="006B5D95">
      <w:pPr>
        <w:pStyle w:val="3"/>
        <w:widowControl w:val="0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" w:firstLine="540"/>
        <w:rPr>
          <w:sz w:val="24"/>
        </w:rPr>
      </w:pPr>
    </w:p>
    <w:p w:rsidR="006B5D95" w:rsidRPr="006B5D95" w:rsidRDefault="006B5D95"/>
    <w:sectPr w:rsidR="006B5D95" w:rsidRPr="006B5D95" w:rsidSect="009F0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1F3"/>
    <w:multiLevelType w:val="hybridMultilevel"/>
    <w:tmpl w:val="527A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26B91"/>
    <w:multiLevelType w:val="hybridMultilevel"/>
    <w:tmpl w:val="BD4EE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5C79"/>
    <w:multiLevelType w:val="hybridMultilevel"/>
    <w:tmpl w:val="33CC9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3D6E"/>
    <w:multiLevelType w:val="hybridMultilevel"/>
    <w:tmpl w:val="07B06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D743E"/>
    <w:multiLevelType w:val="hybridMultilevel"/>
    <w:tmpl w:val="6CC2E6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A1569A9"/>
    <w:multiLevelType w:val="hybridMultilevel"/>
    <w:tmpl w:val="B25C1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E2555"/>
    <w:multiLevelType w:val="hybridMultilevel"/>
    <w:tmpl w:val="3860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00C9A"/>
    <w:multiLevelType w:val="hybridMultilevel"/>
    <w:tmpl w:val="0510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C730D"/>
    <w:multiLevelType w:val="hybridMultilevel"/>
    <w:tmpl w:val="4568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B667D"/>
    <w:multiLevelType w:val="hybridMultilevel"/>
    <w:tmpl w:val="D35E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439C7"/>
    <w:multiLevelType w:val="hybridMultilevel"/>
    <w:tmpl w:val="32A6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84327"/>
    <w:multiLevelType w:val="hybridMultilevel"/>
    <w:tmpl w:val="DA44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A2837"/>
    <w:multiLevelType w:val="hybridMultilevel"/>
    <w:tmpl w:val="A9FA7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C2DF4"/>
    <w:multiLevelType w:val="hybridMultilevel"/>
    <w:tmpl w:val="71C4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330AF"/>
    <w:multiLevelType w:val="hybridMultilevel"/>
    <w:tmpl w:val="CF408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0491F"/>
    <w:multiLevelType w:val="hybridMultilevel"/>
    <w:tmpl w:val="600C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26FA5"/>
    <w:multiLevelType w:val="hybridMultilevel"/>
    <w:tmpl w:val="B06C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B5F1E"/>
    <w:multiLevelType w:val="hybridMultilevel"/>
    <w:tmpl w:val="DA8E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0E47"/>
    <w:multiLevelType w:val="hybridMultilevel"/>
    <w:tmpl w:val="37BCA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6B02F7"/>
    <w:multiLevelType w:val="hybridMultilevel"/>
    <w:tmpl w:val="A4A0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E4A43"/>
    <w:multiLevelType w:val="hybridMultilevel"/>
    <w:tmpl w:val="644C5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C200E"/>
    <w:multiLevelType w:val="hybridMultilevel"/>
    <w:tmpl w:val="F09E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73694"/>
    <w:multiLevelType w:val="hybridMultilevel"/>
    <w:tmpl w:val="C4B6F8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D274E5"/>
    <w:multiLevelType w:val="hybridMultilevel"/>
    <w:tmpl w:val="25A2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23"/>
  </w:num>
  <w:num w:numId="5">
    <w:abstractNumId w:val="8"/>
  </w:num>
  <w:num w:numId="6">
    <w:abstractNumId w:val="9"/>
  </w:num>
  <w:num w:numId="7">
    <w:abstractNumId w:val="12"/>
  </w:num>
  <w:num w:numId="8">
    <w:abstractNumId w:val="16"/>
  </w:num>
  <w:num w:numId="9">
    <w:abstractNumId w:val="17"/>
  </w:num>
  <w:num w:numId="10">
    <w:abstractNumId w:val="3"/>
  </w:num>
  <w:num w:numId="11">
    <w:abstractNumId w:val="0"/>
  </w:num>
  <w:num w:numId="12">
    <w:abstractNumId w:val="21"/>
  </w:num>
  <w:num w:numId="13">
    <w:abstractNumId w:val="15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2"/>
  </w:num>
  <w:num w:numId="19">
    <w:abstractNumId w:val="22"/>
  </w:num>
  <w:num w:numId="20">
    <w:abstractNumId w:val="19"/>
  </w:num>
  <w:num w:numId="21">
    <w:abstractNumId w:val="4"/>
  </w:num>
  <w:num w:numId="22">
    <w:abstractNumId w:val="6"/>
  </w:num>
  <w:num w:numId="23">
    <w:abstractNumId w:val="20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D0B"/>
    <w:rsid w:val="00001035"/>
    <w:rsid w:val="000018F6"/>
    <w:rsid w:val="000024EC"/>
    <w:rsid w:val="00002C94"/>
    <w:rsid w:val="00003185"/>
    <w:rsid w:val="00006574"/>
    <w:rsid w:val="00013999"/>
    <w:rsid w:val="000175A6"/>
    <w:rsid w:val="00023EE4"/>
    <w:rsid w:val="00024803"/>
    <w:rsid w:val="00024BD6"/>
    <w:rsid w:val="00024CA0"/>
    <w:rsid w:val="0002529E"/>
    <w:rsid w:val="00027F95"/>
    <w:rsid w:val="00031BAD"/>
    <w:rsid w:val="00036129"/>
    <w:rsid w:val="000427A4"/>
    <w:rsid w:val="00045393"/>
    <w:rsid w:val="00045732"/>
    <w:rsid w:val="00047CF9"/>
    <w:rsid w:val="00050643"/>
    <w:rsid w:val="00055231"/>
    <w:rsid w:val="000642E3"/>
    <w:rsid w:val="0007057E"/>
    <w:rsid w:val="00073E71"/>
    <w:rsid w:val="00080A67"/>
    <w:rsid w:val="0008310D"/>
    <w:rsid w:val="0008491A"/>
    <w:rsid w:val="00090AA2"/>
    <w:rsid w:val="0009301E"/>
    <w:rsid w:val="0009492B"/>
    <w:rsid w:val="00094DFB"/>
    <w:rsid w:val="000A10C6"/>
    <w:rsid w:val="000A226B"/>
    <w:rsid w:val="000A430D"/>
    <w:rsid w:val="000B04AE"/>
    <w:rsid w:val="000B0813"/>
    <w:rsid w:val="000B0C1E"/>
    <w:rsid w:val="000B1FAC"/>
    <w:rsid w:val="000B47BA"/>
    <w:rsid w:val="000B59A9"/>
    <w:rsid w:val="000B6DC7"/>
    <w:rsid w:val="000D0B41"/>
    <w:rsid w:val="000D40CB"/>
    <w:rsid w:val="000D4669"/>
    <w:rsid w:val="000D7F57"/>
    <w:rsid w:val="000E0952"/>
    <w:rsid w:val="000E3E08"/>
    <w:rsid w:val="001006B7"/>
    <w:rsid w:val="00107079"/>
    <w:rsid w:val="00110E4C"/>
    <w:rsid w:val="00121076"/>
    <w:rsid w:val="0012527B"/>
    <w:rsid w:val="0013033E"/>
    <w:rsid w:val="001352C4"/>
    <w:rsid w:val="00140C49"/>
    <w:rsid w:val="001443B9"/>
    <w:rsid w:val="00147C2D"/>
    <w:rsid w:val="00152E9E"/>
    <w:rsid w:val="00160606"/>
    <w:rsid w:val="00165452"/>
    <w:rsid w:val="001675B8"/>
    <w:rsid w:val="0017026F"/>
    <w:rsid w:val="001731C4"/>
    <w:rsid w:val="001800E4"/>
    <w:rsid w:val="00180164"/>
    <w:rsid w:val="00182C0D"/>
    <w:rsid w:val="001836E2"/>
    <w:rsid w:val="0018480F"/>
    <w:rsid w:val="0018491C"/>
    <w:rsid w:val="00184E4B"/>
    <w:rsid w:val="00184EF0"/>
    <w:rsid w:val="001855F9"/>
    <w:rsid w:val="00185D7D"/>
    <w:rsid w:val="001878AF"/>
    <w:rsid w:val="00192971"/>
    <w:rsid w:val="00195C37"/>
    <w:rsid w:val="001A1CD2"/>
    <w:rsid w:val="001A4D60"/>
    <w:rsid w:val="001A6EF8"/>
    <w:rsid w:val="001B2108"/>
    <w:rsid w:val="001B2AE0"/>
    <w:rsid w:val="001C078D"/>
    <w:rsid w:val="001C0F23"/>
    <w:rsid w:val="001C0F74"/>
    <w:rsid w:val="001C257C"/>
    <w:rsid w:val="001C4EDD"/>
    <w:rsid w:val="001D26F8"/>
    <w:rsid w:val="001E02D2"/>
    <w:rsid w:val="001E0A70"/>
    <w:rsid w:val="001E3E82"/>
    <w:rsid w:val="001F2342"/>
    <w:rsid w:val="001F61CD"/>
    <w:rsid w:val="00205A3F"/>
    <w:rsid w:val="00211742"/>
    <w:rsid w:val="002152EC"/>
    <w:rsid w:val="002204CD"/>
    <w:rsid w:val="00223BB5"/>
    <w:rsid w:val="002278C7"/>
    <w:rsid w:val="00233666"/>
    <w:rsid w:val="002364DD"/>
    <w:rsid w:val="002406C1"/>
    <w:rsid w:val="00255152"/>
    <w:rsid w:val="002558CB"/>
    <w:rsid w:val="00256F9C"/>
    <w:rsid w:val="002611FE"/>
    <w:rsid w:val="0026334B"/>
    <w:rsid w:val="00263B88"/>
    <w:rsid w:val="00266343"/>
    <w:rsid w:val="00270E2F"/>
    <w:rsid w:val="00274EC9"/>
    <w:rsid w:val="00275F89"/>
    <w:rsid w:val="00280D95"/>
    <w:rsid w:val="00283D0F"/>
    <w:rsid w:val="00291E94"/>
    <w:rsid w:val="0029315C"/>
    <w:rsid w:val="002A5DA7"/>
    <w:rsid w:val="002A5DB7"/>
    <w:rsid w:val="002B2218"/>
    <w:rsid w:val="002B3AAF"/>
    <w:rsid w:val="002C2A55"/>
    <w:rsid w:val="002C71BC"/>
    <w:rsid w:val="002C7831"/>
    <w:rsid w:val="002D0322"/>
    <w:rsid w:val="002D1195"/>
    <w:rsid w:val="002D2641"/>
    <w:rsid w:val="002D46EA"/>
    <w:rsid w:val="002D5410"/>
    <w:rsid w:val="002D6407"/>
    <w:rsid w:val="002E3569"/>
    <w:rsid w:val="002E5ABE"/>
    <w:rsid w:val="002F029A"/>
    <w:rsid w:val="002F06EF"/>
    <w:rsid w:val="002F4168"/>
    <w:rsid w:val="00300B97"/>
    <w:rsid w:val="00300DCF"/>
    <w:rsid w:val="00305FE4"/>
    <w:rsid w:val="0030718F"/>
    <w:rsid w:val="00307685"/>
    <w:rsid w:val="003111C0"/>
    <w:rsid w:val="00322398"/>
    <w:rsid w:val="003277CA"/>
    <w:rsid w:val="003306C6"/>
    <w:rsid w:val="00336DC0"/>
    <w:rsid w:val="00337CAD"/>
    <w:rsid w:val="00342DC0"/>
    <w:rsid w:val="0034399B"/>
    <w:rsid w:val="00343BF1"/>
    <w:rsid w:val="00345356"/>
    <w:rsid w:val="003470EF"/>
    <w:rsid w:val="00350504"/>
    <w:rsid w:val="003555F0"/>
    <w:rsid w:val="00363BE7"/>
    <w:rsid w:val="00363EC3"/>
    <w:rsid w:val="003652B9"/>
    <w:rsid w:val="00365483"/>
    <w:rsid w:val="0036724B"/>
    <w:rsid w:val="00371E20"/>
    <w:rsid w:val="00374A7C"/>
    <w:rsid w:val="00375174"/>
    <w:rsid w:val="003765FE"/>
    <w:rsid w:val="00376BF8"/>
    <w:rsid w:val="0037787D"/>
    <w:rsid w:val="0038086C"/>
    <w:rsid w:val="00380B2F"/>
    <w:rsid w:val="00383A40"/>
    <w:rsid w:val="00390518"/>
    <w:rsid w:val="00393F43"/>
    <w:rsid w:val="00394110"/>
    <w:rsid w:val="0039561E"/>
    <w:rsid w:val="003A1E50"/>
    <w:rsid w:val="003A2250"/>
    <w:rsid w:val="003B6112"/>
    <w:rsid w:val="003B6228"/>
    <w:rsid w:val="003C2053"/>
    <w:rsid w:val="003C2665"/>
    <w:rsid w:val="003C2822"/>
    <w:rsid w:val="003C36F3"/>
    <w:rsid w:val="003C7952"/>
    <w:rsid w:val="003D0F67"/>
    <w:rsid w:val="003D23A6"/>
    <w:rsid w:val="003D2A2B"/>
    <w:rsid w:val="003D2A73"/>
    <w:rsid w:val="003D31B9"/>
    <w:rsid w:val="003D6274"/>
    <w:rsid w:val="003D6FC4"/>
    <w:rsid w:val="003D743A"/>
    <w:rsid w:val="003E01D1"/>
    <w:rsid w:val="003E4D45"/>
    <w:rsid w:val="003E587D"/>
    <w:rsid w:val="003E73FC"/>
    <w:rsid w:val="003F122A"/>
    <w:rsid w:val="00404C3E"/>
    <w:rsid w:val="00406F5F"/>
    <w:rsid w:val="00415E04"/>
    <w:rsid w:val="004200E6"/>
    <w:rsid w:val="00421573"/>
    <w:rsid w:val="004228EC"/>
    <w:rsid w:val="00431A7B"/>
    <w:rsid w:val="00435CA5"/>
    <w:rsid w:val="004415E8"/>
    <w:rsid w:val="004426B5"/>
    <w:rsid w:val="00445D89"/>
    <w:rsid w:val="004465DC"/>
    <w:rsid w:val="00446681"/>
    <w:rsid w:val="00446AE8"/>
    <w:rsid w:val="00447D06"/>
    <w:rsid w:val="004528D9"/>
    <w:rsid w:val="00471BBE"/>
    <w:rsid w:val="00472F9E"/>
    <w:rsid w:val="00476F5F"/>
    <w:rsid w:val="00477731"/>
    <w:rsid w:val="00481B86"/>
    <w:rsid w:val="00482FB3"/>
    <w:rsid w:val="00485EAB"/>
    <w:rsid w:val="00486128"/>
    <w:rsid w:val="00491936"/>
    <w:rsid w:val="004A0616"/>
    <w:rsid w:val="004A0E36"/>
    <w:rsid w:val="004A15E5"/>
    <w:rsid w:val="004A3771"/>
    <w:rsid w:val="004A4177"/>
    <w:rsid w:val="004A4A34"/>
    <w:rsid w:val="004B0DAF"/>
    <w:rsid w:val="004B46C6"/>
    <w:rsid w:val="004B7F0F"/>
    <w:rsid w:val="004C04F2"/>
    <w:rsid w:val="004C0D04"/>
    <w:rsid w:val="004C1A52"/>
    <w:rsid w:val="004C4291"/>
    <w:rsid w:val="004C65C9"/>
    <w:rsid w:val="004D035C"/>
    <w:rsid w:val="004E07BC"/>
    <w:rsid w:val="004E0C89"/>
    <w:rsid w:val="004E7281"/>
    <w:rsid w:val="00500AEE"/>
    <w:rsid w:val="005113D2"/>
    <w:rsid w:val="00512B16"/>
    <w:rsid w:val="00514658"/>
    <w:rsid w:val="0051536B"/>
    <w:rsid w:val="00515F9B"/>
    <w:rsid w:val="00516475"/>
    <w:rsid w:val="00517E5E"/>
    <w:rsid w:val="00523660"/>
    <w:rsid w:val="00531910"/>
    <w:rsid w:val="00540635"/>
    <w:rsid w:val="00540EB0"/>
    <w:rsid w:val="00542D8E"/>
    <w:rsid w:val="00545441"/>
    <w:rsid w:val="00551E91"/>
    <w:rsid w:val="005539F3"/>
    <w:rsid w:val="00554948"/>
    <w:rsid w:val="00554DC9"/>
    <w:rsid w:val="0055636C"/>
    <w:rsid w:val="00556810"/>
    <w:rsid w:val="00557491"/>
    <w:rsid w:val="00557C1F"/>
    <w:rsid w:val="00562BA6"/>
    <w:rsid w:val="00566A5B"/>
    <w:rsid w:val="00585351"/>
    <w:rsid w:val="00593746"/>
    <w:rsid w:val="005950C0"/>
    <w:rsid w:val="00597432"/>
    <w:rsid w:val="00597A99"/>
    <w:rsid w:val="005A0438"/>
    <w:rsid w:val="005A10A6"/>
    <w:rsid w:val="005A52D5"/>
    <w:rsid w:val="005B026D"/>
    <w:rsid w:val="005B601D"/>
    <w:rsid w:val="005C1CA4"/>
    <w:rsid w:val="005C3ACF"/>
    <w:rsid w:val="005D22D2"/>
    <w:rsid w:val="005D43C8"/>
    <w:rsid w:val="005D4834"/>
    <w:rsid w:val="005D4F88"/>
    <w:rsid w:val="005D6DA0"/>
    <w:rsid w:val="005E0791"/>
    <w:rsid w:val="005E0C78"/>
    <w:rsid w:val="005E7C34"/>
    <w:rsid w:val="005F3351"/>
    <w:rsid w:val="005F3688"/>
    <w:rsid w:val="00600422"/>
    <w:rsid w:val="006079A6"/>
    <w:rsid w:val="00607BD0"/>
    <w:rsid w:val="006130B4"/>
    <w:rsid w:val="0061443B"/>
    <w:rsid w:val="006205DF"/>
    <w:rsid w:val="00620719"/>
    <w:rsid w:val="00624091"/>
    <w:rsid w:val="006346CC"/>
    <w:rsid w:val="00634B6F"/>
    <w:rsid w:val="006371F7"/>
    <w:rsid w:val="00642325"/>
    <w:rsid w:val="0064665B"/>
    <w:rsid w:val="006502EF"/>
    <w:rsid w:val="00650EBA"/>
    <w:rsid w:val="00651BA3"/>
    <w:rsid w:val="00652DBB"/>
    <w:rsid w:val="006536FC"/>
    <w:rsid w:val="00653DF3"/>
    <w:rsid w:val="00655367"/>
    <w:rsid w:val="006564AF"/>
    <w:rsid w:val="00661231"/>
    <w:rsid w:val="00664033"/>
    <w:rsid w:val="00667ABA"/>
    <w:rsid w:val="006729C0"/>
    <w:rsid w:val="00672C5F"/>
    <w:rsid w:val="00675A5C"/>
    <w:rsid w:val="00680BC0"/>
    <w:rsid w:val="006827A8"/>
    <w:rsid w:val="006831F9"/>
    <w:rsid w:val="00683818"/>
    <w:rsid w:val="00685532"/>
    <w:rsid w:val="00685891"/>
    <w:rsid w:val="00685E4F"/>
    <w:rsid w:val="00697253"/>
    <w:rsid w:val="006A1715"/>
    <w:rsid w:val="006A182B"/>
    <w:rsid w:val="006A4DE7"/>
    <w:rsid w:val="006B2860"/>
    <w:rsid w:val="006B2CEB"/>
    <w:rsid w:val="006B5D95"/>
    <w:rsid w:val="006B75ED"/>
    <w:rsid w:val="006B7CE8"/>
    <w:rsid w:val="006C0FA6"/>
    <w:rsid w:val="006C28C4"/>
    <w:rsid w:val="006C3B8E"/>
    <w:rsid w:val="006D6F61"/>
    <w:rsid w:val="006E2B50"/>
    <w:rsid w:val="006E43E4"/>
    <w:rsid w:val="006E4CE8"/>
    <w:rsid w:val="006E5D78"/>
    <w:rsid w:val="006E7541"/>
    <w:rsid w:val="006F5476"/>
    <w:rsid w:val="006F5486"/>
    <w:rsid w:val="00700210"/>
    <w:rsid w:val="007009DB"/>
    <w:rsid w:val="00701B0E"/>
    <w:rsid w:val="00704F8B"/>
    <w:rsid w:val="00706FDB"/>
    <w:rsid w:val="00713D6A"/>
    <w:rsid w:val="007153ED"/>
    <w:rsid w:val="007166A8"/>
    <w:rsid w:val="007205CB"/>
    <w:rsid w:val="00727EF7"/>
    <w:rsid w:val="007308C6"/>
    <w:rsid w:val="00735C12"/>
    <w:rsid w:val="00735CBB"/>
    <w:rsid w:val="00736703"/>
    <w:rsid w:val="00740D2B"/>
    <w:rsid w:val="007455B5"/>
    <w:rsid w:val="00752966"/>
    <w:rsid w:val="00753C90"/>
    <w:rsid w:val="00754849"/>
    <w:rsid w:val="00754B70"/>
    <w:rsid w:val="007564B7"/>
    <w:rsid w:val="00756D0B"/>
    <w:rsid w:val="007655DC"/>
    <w:rsid w:val="007719A9"/>
    <w:rsid w:val="00780884"/>
    <w:rsid w:val="00780A9D"/>
    <w:rsid w:val="0078307F"/>
    <w:rsid w:val="00785B26"/>
    <w:rsid w:val="00785DA5"/>
    <w:rsid w:val="00795309"/>
    <w:rsid w:val="00795330"/>
    <w:rsid w:val="00796ED3"/>
    <w:rsid w:val="007A02D6"/>
    <w:rsid w:val="007B342E"/>
    <w:rsid w:val="007B407B"/>
    <w:rsid w:val="007B4D78"/>
    <w:rsid w:val="007B5C21"/>
    <w:rsid w:val="007B7F23"/>
    <w:rsid w:val="007C21D6"/>
    <w:rsid w:val="007C35C2"/>
    <w:rsid w:val="007C4427"/>
    <w:rsid w:val="007C72F7"/>
    <w:rsid w:val="007C7B47"/>
    <w:rsid w:val="007D19E1"/>
    <w:rsid w:val="007D34E6"/>
    <w:rsid w:val="007D71EA"/>
    <w:rsid w:val="007D7818"/>
    <w:rsid w:val="007E1505"/>
    <w:rsid w:val="007E75AB"/>
    <w:rsid w:val="007F4B26"/>
    <w:rsid w:val="007F4E06"/>
    <w:rsid w:val="008001E8"/>
    <w:rsid w:val="00800888"/>
    <w:rsid w:val="00804D67"/>
    <w:rsid w:val="00805B0B"/>
    <w:rsid w:val="00806174"/>
    <w:rsid w:val="00806302"/>
    <w:rsid w:val="00806AEA"/>
    <w:rsid w:val="00807593"/>
    <w:rsid w:val="00807A51"/>
    <w:rsid w:val="00810F15"/>
    <w:rsid w:val="00813E97"/>
    <w:rsid w:val="00813F05"/>
    <w:rsid w:val="0082154B"/>
    <w:rsid w:val="00826463"/>
    <w:rsid w:val="00827439"/>
    <w:rsid w:val="00833803"/>
    <w:rsid w:val="00835144"/>
    <w:rsid w:val="00836076"/>
    <w:rsid w:val="00836F64"/>
    <w:rsid w:val="00843533"/>
    <w:rsid w:val="008455BF"/>
    <w:rsid w:val="00847FD0"/>
    <w:rsid w:val="00855CDB"/>
    <w:rsid w:val="00856126"/>
    <w:rsid w:val="008563FC"/>
    <w:rsid w:val="008664A7"/>
    <w:rsid w:val="00870FCA"/>
    <w:rsid w:val="0087530C"/>
    <w:rsid w:val="008828FF"/>
    <w:rsid w:val="00886768"/>
    <w:rsid w:val="00891647"/>
    <w:rsid w:val="00891F97"/>
    <w:rsid w:val="008A1ACF"/>
    <w:rsid w:val="008A4762"/>
    <w:rsid w:val="008A642F"/>
    <w:rsid w:val="008A729C"/>
    <w:rsid w:val="008A7ACF"/>
    <w:rsid w:val="008B0D8A"/>
    <w:rsid w:val="008B1E27"/>
    <w:rsid w:val="008B3ECD"/>
    <w:rsid w:val="008B4E28"/>
    <w:rsid w:val="008B60F8"/>
    <w:rsid w:val="008B6DF6"/>
    <w:rsid w:val="008B7251"/>
    <w:rsid w:val="008C0D89"/>
    <w:rsid w:val="008C2925"/>
    <w:rsid w:val="008C4B2B"/>
    <w:rsid w:val="008C548B"/>
    <w:rsid w:val="008D182C"/>
    <w:rsid w:val="008D1F9E"/>
    <w:rsid w:val="008D58FC"/>
    <w:rsid w:val="008D612A"/>
    <w:rsid w:val="008E37FD"/>
    <w:rsid w:val="008E7A20"/>
    <w:rsid w:val="008F4F5A"/>
    <w:rsid w:val="00901AB6"/>
    <w:rsid w:val="00901EAF"/>
    <w:rsid w:val="00906656"/>
    <w:rsid w:val="00906D47"/>
    <w:rsid w:val="00907FED"/>
    <w:rsid w:val="00910311"/>
    <w:rsid w:val="00910AC5"/>
    <w:rsid w:val="009121B1"/>
    <w:rsid w:val="0091456A"/>
    <w:rsid w:val="00916B30"/>
    <w:rsid w:val="009215DC"/>
    <w:rsid w:val="009235C9"/>
    <w:rsid w:val="00932102"/>
    <w:rsid w:val="00932B61"/>
    <w:rsid w:val="00934BC8"/>
    <w:rsid w:val="00941EFD"/>
    <w:rsid w:val="00946FAB"/>
    <w:rsid w:val="00951346"/>
    <w:rsid w:val="00952121"/>
    <w:rsid w:val="009576EA"/>
    <w:rsid w:val="00957748"/>
    <w:rsid w:val="00960867"/>
    <w:rsid w:val="0096466F"/>
    <w:rsid w:val="0097561F"/>
    <w:rsid w:val="00975D6C"/>
    <w:rsid w:val="00980B87"/>
    <w:rsid w:val="00983634"/>
    <w:rsid w:val="00984AEA"/>
    <w:rsid w:val="009863C5"/>
    <w:rsid w:val="0099040E"/>
    <w:rsid w:val="00994044"/>
    <w:rsid w:val="0099633E"/>
    <w:rsid w:val="009A0B26"/>
    <w:rsid w:val="009A60AA"/>
    <w:rsid w:val="009B23E3"/>
    <w:rsid w:val="009B5DCB"/>
    <w:rsid w:val="009C125B"/>
    <w:rsid w:val="009C25E8"/>
    <w:rsid w:val="009C5B2D"/>
    <w:rsid w:val="009D3506"/>
    <w:rsid w:val="009E12E0"/>
    <w:rsid w:val="009E1601"/>
    <w:rsid w:val="009E26E1"/>
    <w:rsid w:val="009E2794"/>
    <w:rsid w:val="009E2D68"/>
    <w:rsid w:val="009E74F2"/>
    <w:rsid w:val="009F0662"/>
    <w:rsid w:val="009F2E22"/>
    <w:rsid w:val="009F5387"/>
    <w:rsid w:val="009F6E04"/>
    <w:rsid w:val="00A0052E"/>
    <w:rsid w:val="00A00969"/>
    <w:rsid w:val="00A00D25"/>
    <w:rsid w:val="00A03B4A"/>
    <w:rsid w:val="00A117A7"/>
    <w:rsid w:val="00A15A90"/>
    <w:rsid w:val="00A15BD1"/>
    <w:rsid w:val="00A22FFB"/>
    <w:rsid w:val="00A31897"/>
    <w:rsid w:val="00A4042A"/>
    <w:rsid w:val="00A40A46"/>
    <w:rsid w:val="00A43B96"/>
    <w:rsid w:val="00A50850"/>
    <w:rsid w:val="00A509E9"/>
    <w:rsid w:val="00A52BED"/>
    <w:rsid w:val="00A55065"/>
    <w:rsid w:val="00A56AD6"/>
    <w:rsid w:val="00A56D8B"/>
    <w:rsid w:val="00A67030"/>
    <w:rsid w:val="00A72C86"/>
    <w:rsid w:val="00A77CAB"/>
    <w:rsid w:val="00A77CEF"/>
    <w:rsid w:val="00A80AB3"/>
    <w:rsid w:val="00A825B7"/>
    <w:rsid w:val="00A82F51"/>
    <w:rsid w:val="00A84C2A"/>
    <w:rsid w:val="00A901C8"/>
    <w:rsid w:val="00A923F3"/>
    <w:rsid w:val="00A93C88"/>
    <w:rsid w:val="00A949B9"/>
    <w:rsid w:val="00A951C7"/>
    <w:rsid w:val="00A96A59"/>
    <w:rsid w:val="00AA2A18"/>
    <w:rsid w:val="00AA3EF0"/>
    <w:rsid w:val="00AA4B0C"/>
    <w:rsid w:val="00AA7371"/>
    <w:rsid w:val="00AA7E80"/>
    <w:rsid w:val="00AB16C6"/>
    <w:rsid w:val="00AB3173"/>
    <w:rsid w:val="00AB3B3F"/>
    <w:rsid w:val="00AB4F36"/>
    <w:rsid w:val="00AB7CAF"/>
    <w:rsid w:val="00AC0598"/>
    <w:rsid w:val="00AC17B0"/>
    <w:rsid w:val="00AC7B98"/>
    <w:rsid w:val="00AD502C"/>
    <w:rsid w:val="00AD5866"/>
    <w:rsid w:val="00AE0E17"/>
    <w:rsid w:val="00AE238A"/>
    <w:rsid w:val="00AE6BEF"/>
    <w:rsid w:val="00AF197A"/>
    <w:rsid w:val="00AF3422"/>
    <w:rsid w:val="00AF4782"/>
    <w:rsid w:val="00B00E98"/>
    <w:rsid w:val="00B014BE"/>
    <w:rsid w:val="00B07301"/>
    <w:rsid w:val="00B109DF"/>
    <w:rsid w:val="00B1164D"/>
    <w:rsid w:val="00B16FDA"/>
    <w:rsid w:val="00B17D3E"/>
    <w:rsid w:val="00B205F4"/>
    <w:rsid w:val="00B21EB1"/>
    <w:rsid w:val="00B2314B"/>
    <w:rsid w:val="00B232C6"/>
    <w:rsid w:val="00B233D2"/>
    <w:rsid w:val="00B241A5"/>
    <w:rsid w:val="00B26FBF"/>
    <w:rsid w:val="00B32A3B"/>
    <w:rsid w:val="00B33D95"/>
    <w:rsid w:val="00B34853"/>
    <w:rsid w:val="00B3546E"/>
    <w:rsid w:val="00B3556E"/>
    <w:rsid w:val="00B40AC9"/>
    <w:rsid w:val="00B40D77"/>
    <w:rsid w:val="00B57F03"/>
    <w:rsid w:val="00B604A3"/>
    <w:rsid w:val="00B60FD3"/>
    <w:rsid w:val="00B61255"/>
    <w:rsid w:val="00B6381C"/>
    <w:rsid w:val="00B707BB"/>
    <w:rsid w:val="00B714D0"/>
    <w:rsid w:val="00B720F5"/>
    <w:rsid w:val="00B72E8D"/>
    <w:rsid w:val="00B762E6"/>
    <w:rsid w:val="00B80065"/>
    <w:rsid w:val="00B85724"/>
    <w:rsid w:val="00B86365"/>
    <w:rsid w:val="00B87CBF"/>
    <w:rsid w:val="00B91BDD"/>
    <w:rsid w:val="00B93786"/>
    <w:rsid w:val="00B9382C"/>
    <w:rsid w:val="00B93D99"/>
    <w:rsid w:val="00B93FE6"/>
    <w:rsid w:val="00B95251"/>
    <w:rsid w:val="00B95CB7"/>
    <w:rsid w:val="00B95D37"/>
    <w:rsid w:val="00BA1444"/>
    <w:rsid w:val="00BA3414"/>
    <w:rsid w:val="00BA57EE"/>
    <w:rsid w:val="00BA63AF"/>
    <w:rsid w:val="00BB3D12"/>
    <w:rsid w:val="00BB7391"/>
    <w:rsid w:val="00BC1448"/>
    <w:rsid w:val="00BC1C18"/>
    <w:rsid w:val="00BC2804"/>
    <w:rsid w:val="00BC5864"/>
    <w:rsid w:val="00BC6A60"/>
    <w:rsid w:val="00BD2344"/>
    <w:rsid w:val="00BE77B2"/>
    <w:rsid w:val="00BF1E80"/>
    <w:rsid w:val="00BF245C"/>
    <w:rsid w:val="00C115B4"/>
    <w:rsid w:val="00C15E94"/>
    <w:rsid w:val="00C16DDC"/>
    <w:rsid w:val="00C174F5"/>
    <w:rsid w:val="00C23027"/>
    <w:rsid w:val="00C31822"/>
    <w:rsid w:val="00C377BB"/>
    <w:rsid w:val="00C41C9B"/>
    <w:rsid w:val="00C44480"/>
    <w:rsid w:val="00C44F8D"/>
    <w:rsid w:val="00C4636D"/>
    <w:rsid w:val="00C51C74"/>
    <w:rsid w:val="00C54C75"/>
    <w:rsid w:val="00C54EA3"/>
    <w:rsid w:val="00C60325"/>
    <w:rsid w:val="00C60462"/>
    <w:rsid w:val="00C70186"/>
    <w:rsid w:val="00C703AA"/>
    <w:rsid w:val="00C71F08"/>
    <w:rsid w:val="00C7275F"/>
    <w:rsid w:val="00C747AE"/>
    <w:rsid w:val="00C757F2"/>
    <w:rsid w:val="00C81EC6"/>
    <w:rsid w:val="00C83C9B"/>
    <w:rsid w:val="00C87334"/>
    <w:rsid w:val="00C94BFA"/>
    <w:rsid w:val="00C95226"/>
    <w:rsid w:val="00C973E3"/>
    <w:rsid w:val="00CA0327"/>
    <w:rsid w:val="00CA2230"/>
    <w:rsid w:val="00CA6487"/>
    <w:rsid w:val="00CA7067"/>
    <w:rsid w:val="00CB2161"/>
    <w:rsid w:val="00CB6915"/>
    <w:rsid w:val="00CC039A"/>
    <w:rsid w:val="00CC04D5"/>
    <w:rsid w:val="00CC36AA"/>
    <w:rsid w:val="00CC39DA"/>
    <w:rsid w:val="00CC6667"/>
    <w:rsid w:val="00CD075E"/>
    <w:rsid w:val="00CD6526"/>
    <w:rsid w:val="00CE6CE2"/>
    <w:rsid w:val="00CE6E5C"/>
    <w:rsid w:val="00CF2C54"/>
    <w:rsid w:val="00CF3135"/>
    <w:rsid w:val="00CF4A50"/>
    <w:rsid w:val="00CF637D"/>
    <w:rsid w:val="00D0249A"/>
    <w:rsid w:val="00D0317B"/>
    <w:rsid w:val="00D03A7C"/>
    <w:rsid w:val="00D123C6"/>
    <w:rsid w:val="00D167A6"/>
    <w:rsid w:val="00D232DF"/>
    <w:rsid w:val="00D31948"/>
    <w:rsid w:val="00D34B95"/>
    <w:rsid w:val="00D35AAC"/>
    <w:rsid w:val="00D44EB3"/>
    <w:rsid w:val="00D53EA3"/>
    <w:rsid w:val="00D57849"/>
    <w:rsid w:val="00D57EF5"/>
    <w:rsid w:val="00D60068"/>
    <w:rsid w:val="00D6237C"/>
    <w:rsid w:val="00D63039"/>
    <w:rsid w:val="00D63789"/>
    <w:rsid w:val="00D676DE"/>
    <w:rsid w:val="00D70F33"/>
    <w:rsid w:val="00D860EE"/>
    <w:rsid w:val="00D864DA"/>
    <w:rsid w:val="00D96C1F"/>
    <w:rsid w:val="00DA7A0B"/>
    <w:rsid w:val="00DC21D5"/>
    <w:rsid w:val="00DC7B85"/>
    <w:rsid w:val="00DD2886"/>
    <w:rsid w:val="00DD2D4A"/>
    <w:rsid w:val="00DD418D"/>
    <w:rsid w:val="00DE21C2"/>
    <w:rsid w:val="00DF37D5"/>
    <w:rsid w:val="00DF7458"/>
    <w:rsid w:val="00DF7F4F"/>
    <w:rsid w:val="00E03CC4"/>
    <w:rsid w:val="00E040ED"/>
    <w:rsid w:val="00E05C7E"/>
    <w:rsid w:val="00E1333E"/>
    <w:rsid w:val="00E14279"/>
    <w:rsid w:val="00E148A0"/>
    <w:rsid w:val="00E17C3F"/>
    <w:rsid w:val="00E23584"/>
    <w:rsid w:val="00E30FAF"/>
    <w:rsid w:val="00E31E05"/>
    <w:rsid w:val="00E33C65"/>
    <w:rsid w:val="00E4103D"/>
    <w:rsid w:val="00E43222"/>
    <w:rsid w:val="00E432D7"/>
    <w:rsid w:val="00E436CD"/>
    <w:rsid w:val="00E4744F"/>
    <w:rsid w:val="00E52C25"/>
    <w:rsid w:val="00E537FE"/>
    <w:rsid w:val="00E54C8C"/>
    <w:rsid w:val="00E61CC6"/>
    <w:rsid w:val="00E65835"/>
    <w:rsid w:val="00E710A4"/>
    <w:rsid w:val="00E71804"/>
    <w:rsid w:val="00E7609C"/>
    <w:rsid w:val="00E769A0"/>
    <w:rsid w:val="00E904F0"/>
    <w:rsid w:val="00E96721"/>
    <w:rsid w:val="00EA442D"/>
    <w:rsid w:val="00EB06E7"/>
    <w:rsid w:val="00EB34B5"/>
    <w:rsid w:val="00EB35A6"/>
    <w:rsid w:val="00EB3DB7"/>
    <w:rsid w:val="00EB53F5"/>
    <w:rsid w:val="00EC2F8D"/>
    <w:rsid w:val="00EC5C10"/>
    <w:rsid w:val="00EC6769"/>
    <w:rsid w:val="00ED1D26"/>
    <w:rsid w:val="00ED5704"/>
    <w:rsid w:val="00ED70B3"/>
    <w:rsid w:val="00ED7CDE"/>
    <w:rsid w:val="00EE2C33"/>
    <w:rsid w:val="00EE35B6"/>
    <w:rsid w:val="00EE3A36"/>
    <w:rsid w:val="00EE5A56"/>
    <w:rsid w:val="00EF1F04"/>
    <w:rsid w:val="00EF6092"/>
    <w:rsid w:val="00EF72A5"/>
    <w:rsid w:val="00F00365"/>
    <w:rsid w:val="00F00C53"/>
    <w:rsid w:val="00F018AB"/>
    <w:rsid w:val="00F02AAF"/>
    <w:rsid w:val="00F05127"/>
    <w:rsid w:val="00F06882"/>
    <w:rsid w:val="00F07DE6"/>
    <w:rsid w:val="00F10565"/>
    <w:rsid w:val="00F13CD6"/>
    <w:rsid w:val="00F14C1D"/>
    <w:rsid w:val="00F17697"/>
    <w:rsid w:val="00F214F6"/>
    <w:rsid w:val="00F2707D"/>
    <w:rsid w:val="00F304BA"/>
    <w:rsid w:val="00F31D59"/>
    <w:rsid w:val="00F40946"/>
    <w:rsid w:val="00F4219C"/>
    <w:rsid w:val="00F42D24"/>
    <w:rsid w:val="00F43DD5"/>
    <w:rsid w:val="00F45A2C"/>
    <w:rsid w:val="00F466EB"/>
    <w:rsid w:val="00F470A8"/>
    <w:rsid w:val="00F51CE7"/>
    <w:rsid w:val="00F53E38"/>
    <w:rsid w:val="00F5669F"/>
    <w:rsid w:val="00F57EF5"/>
    <w:rsid w:val="00F60E93"/>
    <w:rsid w:val="00F61E54"/>
    <w:rsid w:val="00F64A12"/>
    <w:rsid w:val="00F65C47"/>
    <w:rsid w:val="00F670E5"/>
    <w:rsid w:val="00F75220"/>
    <w:rsid w:val="00F80A3C"/>
    <w:rsid w:val="00F83943"/>
    <w:rsid w:val="00F84522"/>
    <w:rsid w:val="00F8469C"/>
    <w:rsid w:val="00F86106"/>
    <w:rsid w:val="00FA1B73"/>
    <w:rsid w:val="00FA31E5"/>
    <w:rsid w:val="00FA4151"/>
    <w:rsid w:val="00FA6552"/>
    <w:rsid w:val="00FA79F9"/>
    <w:rsid w:val="00FB1D5F"/>
    <w:rsid w:val="00FC2081"/>
    <w:rsid w:val="00FC3698"/>
    <w:rsid w:val="00FC67E1"/>
    <w:rsid w:val="00FD164C"/>
    <w:rsid w:val="00FD4219"/>
    <w:rsid w:val="00FD642E"/>
    <w:rsid w:val="00FE0B42"/>
    <w:rsid w:val="00FE3B64"/>
    <w:rsid w:val="00FE7145"/>
    <w:rsid w:val="00FF1C56"/>
    <w:rsid w:val="00FF503F"/>
    <w:rsid w:val="00FF5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56D0B"/>
    <w:pPr>
      <w:ind w:left="720"/>
      <w:contextualSpacing/>
    </w:pPr>
  </w:style>
  <w:style w:type="paragraph" w:styleId="3">
    <w:name w:val="Body Text Indent 3"/>
    <w:basedOn w:val="a"/>
    <w:link w:val="30"/>
    <w:rsid w:val="006B5D95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6B5D95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6B5D9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B5D95"/>
    <w:rPr>
      <w:rFonts w:ascii="Calibri" w:eastAsia="Calibri" w:hAnsi="Calibri" w:cs="Times New Roman"/>
    </w:rPr>
  </w:style>
  <w:style w:type="paragraph" w:customStyle="1" w:styleId="a6">
    <w:name w:val="текст"/>
    <w:basedOn w:val="a"/>
    <w:rsid w:val="006B5D95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6B5D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79508-1901-4D45-A9C8-EF1BAE44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ида Нурмагомедова</cp:lastModifiedBy>
  <cp:revision>18</cp:revision>
  <dcterms:created xsi:type="dcterms:W3CDTF">2014-04-29T00:48:00Z</dcterms:created>
  <dcterms:modified xsi:type="dcterms:W3CDTF">2015-10-29T10:56:00Z</dcterms:modified>
</cp:coreProperties>
</file>